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t xml:space="preserve">（別記様式１）　　</w:t>
      </w:r>
    </w:p>
    <w:p w:rsidR="00371A47" w:rsidRPr="009E10E4" w:rsidRDefault="00371A47" w:rsidP="00371A47">
      <w:pPr>
        <w:jc w:val="center"/>
        <w:textAlignment w:val="baseline"/>
        <w:rPr>
          <w:rFonts w:hAnsi="Times New Roman" w:cs="Times New Roman"/>
          <w:spacing w:val="20"/>
          <w:kern w:val="0"/>
          <w:szCs w:val="24"/>
        </w:rPr>
      </w:pPr>
      <w:r w:rsidRPr="009E10E4">
        <w:rPr>
          <w:rFonts w:hAnsi="ＭＳ 明朝" w:cs="ＭＳ 明朝" w:hint="eastAsia"/>
          <w:kern w:val="0"/>
          <w:szCs w:val="24"/>
        </w:rPr>
        <w:t>函館市指定管理者指定申請書</w:t>
      </w:r>
    </w:p>
    <w:p w:rsidR="00371A47" w:rsidRPr="009E10E4" w:rsidRDefault="00371A47" w:rsidP="00371A47">
      <w:pPr>
        <w:jc w:val="right"/>
        <w:textAlignment w:val="baseline"/>
        <w:rPr>
          <w:rFonts w:hAnsi="Times New Roman" w:cs="Times New Roman"/>
          <w:spacing w:val="20"/>
          <w:kern w:val="0"/>
          <w:szCs w:val="24"/>
        </w:rPr>
      </w:pPr>
      <w:r w:rsidRPr="009E10E4">
        <w:rPr>
          <w:rFonts w:hAnsi="ＭＳ 明朝" w:cs="ＭＳ 明朝" w:hint="eastAsia"/>
          <w:kern w:val="0"/>
          <w:szCs w:val="24"/>
        </w:rPr>
        <w:t xml:space="preserve">年　　月　　日　　</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t xml:space="preserve">　函館市長　様</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ind w:left="3388"/>
        <w:textAlignment w:val="baseline"/>
        <w:rPr>
          <w:rFonts w:hAnsi="Times New Roman" w:cs="Times New Roman"/>
          <w:spacing w:val="20"/>
          <w:kern w:val="0"/>
          <w:szCs w:val="24"/>
        </w:rPr>
      </w:pPr>
      <w:r w:rsidRPr="009E10E4">
        <w:rPr>
          <w:rFonts w:hAnsi="ＭＳ 明朝" w:cs="ＭＳ 明朝" w:hint="eastAsia"/>
          <w:kern w:val="0"/>
          <w:szCs w:val="24"/>
        </w:rPr>
        <w:t xml:space="preserve">　　　　所在地または代表者の住所</w:t>
      </w:r>
    </w:p>
    <w:p w:rsidR="00371A47" w:rsidRPr="009E10E4" w:rsidRDefault="00371A47" w:rsidP="00371A47">
      <w:pPr>
        <w:ind w:left="3388"/>
        <w:textAlignment w:val="baseline"/>
        <w:rPr>
          <w:rFonts w:hAnsi="Times New Roman" w:cs="Times New Roman"/>
          <w:spacing w:val="20"/>
          <w:kern w:val="0"/>
          <w:szCs w:val="24"/>
        </w:rPr>
      </w:pPr>
      <w:r w:rsidRPr="009E10E4">
        <w:rPr>
          <w:rFonts w:hAnsi="ＭＳ 明朝" w:cs="ＭＳ 明朝" w:hint="eastAsia"/>
          <w:kern w:val="0"/>
          <w:szCs w:val="24"/>
        </w:rPr>
        <w:t>申請者　名称</w:t>
      </w:r>
    </w:p>
    <w:p w:rsidR="00371A47" w:rsidRPr="009E10E4" w:rsidRDefault="00371A47" w:rsidP="00371A47">
      <w:pPr>
        <w:ind w:left="3388"/>
        <w:textAlignment w:val="baseline"/>
        <w:rPr>
          <w:rFonts w:hAnsi="Times New Roman" w:cs="Times New Roman"/>
          <w:spacing w:val="20"/>
          <w:kern w:val="0"/>
          <w:szCs w:val="24"/>
        </w:rPr>
      </w:pPr>
      <w:r w:rsidRPr="009E10E4">
        <w:rPr>
          <w:rFonts w:hAnsi="ＭＳ 明朝" w:cs="ＭＳ 明朝" w:hint="eastAsia"/>
          <w:kern w:val="0"/>
          <w:szCs w:val="24"/>
        </w:rPr>
        <w:t xml:space="preserve">　　　　代表者の氏名　　　　　　　　印</w:t>
      </w:r>
    </w:p>
    <w:p w:rsidR="00371A47" w:rsidRPr="009E10E4" w:rsidRDefault="00371A47" w:rsidP="00371A47">
      <w:pPr>
        <w:ind w:left="3388"/>
        <w:textAlignment w:val="baseline"/>
        <w:rPr>
          <w:rFonts w:hAnsi="Times New Roman" w:cs="Times New Roman"/>
          <w:spacing w:val="20"/>
          <w:kern w:val="0"/>
          <w:szCs w:val="24"/>
        </w:rPr>
      </w:pPr>
      <w:r w:rsidRPr="009E10E4">
        <w:rPr>
          <w:rFonts w:hAnsi="ＭＳ 明朝" w:cs="ＭＳ 明朝" w:hint="eastAsia"/>
          <w:kern w:val="0"/>
          <w:szCs w:val="24"/>
        </w:rPr>
        <w:t xml:space="preserve">　　　　電話　　　　　－　　　－　　</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6"/>
          <w:kern w:val="0"/>
          <w:szCs w:val="24"/>
        </w:rPr>
      </w:pPr>
      <w:r w:rsidRPr="009E10E4">
        <w:rPr>
          <w:rFonts w:hAnsi="ＭＳ 明朝" w:cs="ＭＳ 明朝" w:hint="eastAsia"/>
          <w:spacing w:val="-6"/>
          <w:kern w:val="0"/>
          <w:szCs w:val="24"/>
        </w:rPr>
        <w:t>（公の施設の名称）の指定管理者の指定を受けたいので申請します。</w:t>
      </w:r>
    </w:p>
    <w:p w:rsidR="00371A47" w:rsidRPr="009E10E4" w:rsidRDefault="00371A47" w:rsidP="00371A47">
      <w:pPr>
        <w:textAlignment w:val="baseline"/>
        <w:rPr>
          <w:rFonts w:hAnsi="Times New Roman" w:cs="Times New Roman"/>
          <w:spacing w:val="-6"/>
          <w:kern w:val="0"/>
          <w:szCs w:val="24"/>
        </w:rPr>
      </w:pPr>
      <w:r w:rsidRPr="009E10E4">
        <w:rPr>
          <w:rFonts w:hAnsi="ＭＳ 明朝" w:cs="ＭＳ 明朝" w:hint="eastAsia"/>
          <w:spacing w:val="-6"/>
          <w:kern w:val="0"/>
          <w:szCs w:val="24"/>
        </w:rPr>
        <w:t>添付書類</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１　申請の資格を有していることを証する書類</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２　定款，寄附行為，規約その他これらに類する書類</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３　法人にあっては，当該法人の登記事項証明書（地方自治法第２６０条の２第１項の認可を受けた地縁による団体にあっては，同条第１２項の証明書）</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４　事業計画書</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５　施設の管理に係る収支計画書</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rsidR="00371A47" w:rsidRPr="009E10E4" w:rsidRDefault="00371A47" w:rsidP="00371A47">
      <w:pPr>
        <w:ind w:left="564" w:hanging="564"/>
        <w:textAlignment w:val="baseline"/>
        <w:rPr>
          <w:rFonts w:hAnsi="Times New Roman" w:cs="Times New Roman"/>
          <w:spacing w:val="-6"/>
          <w:kern w:val="0"/>
          <w:szCs w:val="24"/>
        </w:rPr>
      </w:pPr>
      <w:r w:rsidRPr="009E10E4">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371A47" w:rsidRPr="009E10E4" w:rsidRDefault="00371A47" w:rsidP="00371A47">
      <w:pPr>
        <w:ind w:left="564" w:hanging="564"/>
        <w:textAlignment w:val="baseline"/>
        <w:rPr>
          <w:rFonts w:hAnsi="ＭＳ 明朝" w:cs="ＭＳ 明朝"/>
          <w:spacing w:val="-6"/>
          <w:kern w:val="0"/>
          <w:szCs w:val="24"/>
        </w:rPr>
      </w:pPr>
      <w:r w:rsidRPr="009E10E4">
        <w:rPr>
          <w:rFonts w:hAnsi="ＭＳ 明朝" w:cs="ＭＳ 明朝" w:hint="eastAsia"/>
          <w:spacing w:val="-6"/>
          <w:kern w:val="0"/>
          <w:szCs w:val="24"/>
        </w:rPr>
        <w:t xml:space="preserve">　８　その他市長が必要と認める書類</w:t>
      </w:r>
    </w:p>
    <w:p w:rsidR="00371A47" w:rsidRPr="009E10E4" w:rsidRDefault="00371A47" w:rsidP="00371A47">
      <w:pPr>
        <w:ind w:left="564" w:hanging="564"/>
        <w:textAlignment w:val="baseline"/>
        <w:rPr>
          <w:rFonts w:hAnsi="Times New Roman" w:cs="Times New Roman"/>
          <w:spacing w:val="20"/>
          <w:kern w:val="0"/>
          <w:szCs w:val="24"/>
        </w:rPr>
      </w:pPr>
    </w:p>
    <w:p w:rsidR="00371A47" w:rsidRPr="009E10E4" w:rsidRDefault="00371A47" w:rsidP="00371A47">
      <w:pPr>
        <w:autoSpaceDE w:val="0"/>
        <w:autoSpaceDN w:val="0"/>
        <w:adjustRightInd w:val="0"/>
        <w:jc w:val="left"/>
        <w:rPr>
          <w:rFonts w:hAnsi="Times New Roman" w:cs="Times New Roman"/>
          <w:kern w:val="0"/>
          <w:szCs w:val="24"/>
        </w:rPr>
        <w:sectPr w:rsidR="00371A47" w:rsidRPr="009E10E4">
          <w:footerReference w:type="default" r:id="rId8"/>
          <w:pgSz w:w="11906" w:h="16838"/>
          <w:pgMar w:top="850" w:right="1304" w:bottom="850" w:left="1304" w:header="720" w:footer="720" w:gutter="0"/>
          <w:cols w:space="720"/>
          <w:noEndnote/>
          <w:docGrid w:type="linesAndChars" w:linePitch="378" w:charSpace="8601"/>
        </w:sectPr>
      </w:pPr>
    </w:p>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lastRenderedPageBreak/>
        <w:t xml:space="preserve">（別記様式２）　</w:t>
      </w:r>
    </w:p>
    <w:p w:rsidR="00371A47" w:rsidRPr="009E10E4" w:rsidRDefault="00371A47" w:rsidP="00371A47">
      <w:pPr>
        <w:jc w:val="center"/>
        <w:textAlignment w:val="baseline"/>
        <w:rPr>
          <w:rFonts w:hAnsi="Times New Roman" w:cs="Times New Roman"/>
          <w:spacing w:val="20"/>
          <w:kern w:val="0"/>
          <w:szCs w:val="24"/>
        </w:rPr>
      </w:pPr>
      <w:r w:rsidRPr="009E10E4">
        <w:rPr>
          <w:rFonts w:hAnsi="ＭＳ 明朝" w:cs="ＭＳ 明朝" w:hint="eastAsia"/>
          <w:kern w:val="0"/>
          <w:szCs w:val="24"/>
        </w:rPr>
        <w:t>誓　　　　約　　　　書</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t xml:space="preserve">　申請者およびその代表者（７においては役員を含む。）が，次のいずれにも該当しないことを誓約します。</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１　法律行為を行う能力を有しない者</w:t>
      </w: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２　破産者で復権を得ない者</w:t>
      </w: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３　地方自治法施行令第１６７条の４第２項（同令第１６７条の１１第１項において準用する場合を含む。）の規定により，市における競争入札への参加を制限されている者</w:t>
      </w: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t xml:space="preserve">　　①　議会の議員</w:t>
      </w:r>
    </w:p>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t xml:space="preserve">　　②　市長および副市長</w:t>
      </w:r>
    </w:p>
    <w:p w:rsidR="00371A47" w:rsidRPr="009E10E4" w:rsidRDefault="00371A47" w:rsidP="00371A47">
      <w:pPr>
        <w:ind w:left="846" w:hanging="846"/>
        <w:textAlignment w:val="baseline"/>
        <w:rPr>
          <w:rFonts w:hAnsi="Times New Roman" w:cs="Times New Roman"/>
          <w:spacing w:val="20"/>
          <w:kern w:val="0"/>
          <w:szCs w:val="24"/>
        </w:rPr>
      </w:pPr>
      <w:r w:rsidRPr="009E10E4">
        <w:rPr>
          <w:rFonts w:hAnsi="ＭＳ 明朝" w:cs="ＭＳ 明朝" w:hint="eastAsia"/>
          <w:kern w:val="0"/>
          <w:szCs w:val="24"/>
        </w:rPr>
        <w:t xml:space="preserve">　　③　法第１８０条の５の規定により市に設置されている委員会の委員および委員</w:t>
      </w: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６　暴力団員による不当な行為の防止等に関する法律（平成３年法律第７７号）第２条第２号に規定する暴力団およびその利益となる活動を行う者</w:t>
      </w:r>
    </w:p>
    <w:p w:rsidR="00371A47" w:rsidRPr="009E10E4" w:rsidRDefault="00371A47" w:rsidP="00371A47">
      <w:pPr>
        <w:ind w:left="282" w:hanging="282"/>
        <w:textAlignment w:val="baseline"/>
        <w:rPr>
          <w:rFonts w:hAnsi="Times New Roman" w:cs="Times New Roman"/>
          <w:spacing w:val="20"/>
          <w:kern w:val="0"/>
          <w:szCs w:val="24"/>
        </w:rPr>
      </w:pPr>
      <w:r w:rsidRPr="009E10E4">
        <w:rPr>
          <w:rFonts w:hAnsi="ＭＳ 明朝" w:cs="ＭＳ 明朝" w:hint="eastAsia"/>
          <w:kern w:val="0"/>
          <w:szCs w:val="24"/>
        </w:rPr>
        <w:t>７　暴力団員による不当な行為の防止等に関する法律（平成３年法律第７７号）第２条第６号に規定する暴力団員</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20"/>
          <w:kern w:val="0"/>
          <w:szCs w:val="24"/>
        </w:rPr>
      </w:pPr>
      <w:r w:rsidRPr="009E10E4">
        <w:rPr>
          <w:rFonts w:hAnsi="ＭＳ 明朝" w:cs="ＭＳ 明朝" w:hint="eastAsia"/>
          <w:kern w:val="0"/>
          <w:szCs w:val="24"/>
        </w:rPr>
        <w:t xml:space="preserve">　　　　年　　月　　日</w:t>
      </w: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textAlignment w:val="baseline"/>
        <w:rPr>
          <w:rFonts w:hAnsi="Times New Roman" w:cs="Times New Roman"/>
          <w:spacing w:val="20"/>
          <w:kern w:val="0"/>
          <w:szCs w:val="24"/>
        </w:rPr>
      </w:pPr>
    </w:p>
    <w:p w:rsidR="00371A47" w:rsidRPr="009E10E4" w:rsidRDefault="00371A47" w:rsidP="00371A47">
      <w:pPr>
        <w:ind w:left="2824"/>
        <w:textAlignment w:val="baseline"/>
        <w:rPr>
          <w:rFonts w:hAnsi="Times New Roman" w:cs="Times New Roman"/>
          <w:spacing w:val="20"/>
          <w:kern w:val="0"/>
          <w:szCs w:val="24"/>
        </w:rPr>
      </w:pPr>
      <w:r w:rsidRPr="009E10E4">
        <w:rPr>
          <w:rFonts w:hAnsi="ＭＳ 明朝" w:cs="ＭＳ 明朝" w:hint="eastAsia"/>
          <w:kern w:val="0"/>
          <w:szCs w:val="24"/>
        </w:rPr>
        <w:t xml:space="preserve">　　　　所在地または代表者の住所</w:t>
      </w:r>
    </w:p>
    <w:p w:rsidR="00371A47" w:rsidRPr="009E10E4" w:rsidRDefault="00371A47" w:rsidP="00371A47">
      <w:pPr>
        <w:ind w:left="2824"/>
        <w:textAlignment w:val="baseline"/>
        <w:rPr>
          <w:rFonts w:hAnsi="Times New Roman" w:cs="Times New Roman"/>
          <w:spacing w:val="20"/>
          <w:kern w:val="0"/>
          <w:szCs w:val="24"/>
        </w:rPr>
      </w:pPr>
      <w:r w:rsidRPr="009E10E4">
        <w:rPr>
          <w:rFonts w:hAnsi="ＭＳ 明朝" w:cs="ＭＳ 明朝" w:hint="eastAsia"/>
          <w:kern w:val="0"/>
          <w:szCs w:val="24"/>
        </w:rPr>
        <w:t>申請者　名称</w:t>
      </w:r>
    </w:p>
    <w:p w:rsidR="00371A47" w:rsidRPr="009E10E4" w:rsidRDefault="00371A47" w:rsidP="00371A47">
      <w:pPr>
        <w:ind w:left="2824"/>
        <w:textAlignment w:val="baseline"/>
        <w:rPr>
          <w:rFonts w:hAnsi="Times New Roman" w:cs="Times New Roman"/>
          <w:spacing w:val="20"/>
          <w:kern w:val="0"/>
          <w:szCs w:val="24"/>
        </w:rPr>
      </w:pPr>
      <w:r w:rsidRPr="009E10E4">
        <w:rPr>
          <w:rFonts w:hAnsi="ＭＳ 明朝" w:cs="ＭＳ 明朝" w:hint="eastAsia"/>
          <w:kern w:val="0"/>
          <w:szCs w:val="24"/>
        </w:rPr>
        <w:t xml:space="preserve">　　　　代表者の氏名　　　　　　　　印</w:t>
      </w:r>
    </w:p>
    <w:p w:rsidR="00371A47" w:rsidRPr="009E10E4" w:rsidRDefault="00371A47" w:rsidP="00371A47">
      <w:pPr>
        <w:ind w:left="2824"/>
        <w:textAlignment w:val="baseline"/>
        <w:rPr>
          <w:rFonts w:hAnsi="Times New Roman" w:cs="Times New Roman"/>
          <w:spacing w:val="20"/>
          <w:kern w:val="0"/>
          <w:szCs w:val="24"/>
        </w:rPr>
      </w:pPr>
      <w:r w:rsidRPr="009E10E4">
        <w:rPr>
          <w:rFonts w:hAnsi="ＭＳ 明朝" w:cs="ＭＳ 明朝" w:hint="eastAsia"/>
          <w:kern w:val="0"/>
          <w:szCs w:val="24"/>
        </w:rPr>
        <w:t xml:space="preserve">　　　　電話　　　　　－　　　－　　　　</w:t>
      </w:r>
    </w:p>
    <w:p w:rsidR="00371A47" w:rsidRPr="009E10E4" w:rsidRDefault="00371A47" w:rsidP="00371A47">
      <w:pPr>
        <w:autoSpaceDE w:val="0"/>
        <w:autoSpaceDN w:val="0"/>
        <w:adjustRightInd w:val="0"/>
        <w:jc w:val="left"/>
        <w:rPr>
          <w:rFonts w:hAnsi="Times New Roman" w:cs="Times New Roman"/>
          <w:kern w:val="0"/>
          <w:szCs w:val="24"/>
        </w:rPr>
        <w:sectPr w:rsidR="00371A47" w:rsidRPr="009E10E4">
          <w:pgSz w:w="11906" w:h="16838"/>
          <w:pgMar w:top="850" w:right="1304" w:bottom="850" w:left="1304" w:header="720" w:footer="720" w:gutter="0"/>
          <w:cols w:space="720"/>
          <w:noEndnote/>
          <w:docGrid w:type="linesAndChars" w:linePitch="378" w:charSpace="8601"/>
        </w:sectPr>
      </w:pPr>
    </w:p>
    <w:p w:rsidR="00371A47" w:rsidRPr="009E10E4" w:rsidRDefault="00371A47" w:rsidP="00371A47">
      <w:pPr>
        <w:spacing w:before="48" w:after="48"/>
        <w:textAlignment w:val="baseline"/>
        <w:outlineLvl w:val="1"/>
        <w:rPr>
          <w:rFonts w:hAnsi="Times New Roman" w:cs="Times New Roman"/>
          <w:kern w:val="0"/>
          <w:szCs w:val="24"/>
        </w:rPr>
      </w:pPr>
      <w:r w:rsidRPr="009E10E4">
        <w:rPr>
          <w:rFonts w:hAnsi="Times New Roman" w:cs="ＭＳ 明朝" w:hint="eastAsia"/>
          <w:spacing w:val="-16"/>
          <w:kern w:val="0"/>
          <w:szCs w:val="24"/>
        </w:rPr>
        <w:lastRenderedPageBreak/>
        <w:t xml:space="preserve">（別記様式３）　　　　　　　　</w:t>
      </w:r>
    </w:p>
    <w:p w:rsidR="00371A47" w:rsidRPr="009E10E4" w:rsidRDefault="00371A47" w:rsidP="00371A47">
      <w:pPr>
        <w:jc w:val="center"/>
        <w:textAlignment w:val="baseline"/>
        <w:rPr>
          <w:rFonts w:hAnsi="Times New Roman" w:cs="Times New Roman"/>
          <w:spacing w:val="18"/>
          <w:kern w:val="0"/>
          <w:szCs w:val="24"/>
        </w:rPr>
      </w:pPr>
      <w:r w:rsidRPr="009E10E4">
        <w:rPr>
          <w:rFonts w:hAnsi="Times New Roman" w:cs="ＭＳ 明朝" w:hint="eastAsia"/>
          <w:kern w:val="0"/>
          <w:szCs w:val="24"/>
        </w:rPr>
        <w:t>団　体　概　要　書</w:t>
      </w:r>
    </w:p>
    <w:p w:rsidR="00371A47" w:rsidRPr="009E10E4" w:rsidRDefault="00371A47" w:rsidP="00371A47">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内　　　　　　　容</w:t>
            </w: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9D38DA" w:rsidP="002C5CA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839BE">
              <w:rPr>
                <w:rFonts w:hAnsi="Times New Roman" w:cs="ＭＳ 明朝" w:hint="eastAsia"/>
                <w:color w:val="FFFFFF" w:themeColor="background1"/>
                <w:kern w:val="0"/>
                <w:szCs w:val="24"/>
              </w:rPr>
              <w:t>令和</w:t>
            </w:r>
            <w:r w:rsidR="00371A47" w:rsidRPr="009E10E4">
              <w:rPr>
                <w:rFonts w:hAnsi="Times New Roman" w:cs="ＭＳ 明朝" w:hint="eastAsia"/>
                <w:kern w:val="0"/>
                <w:szCs w:val="24"/>
              </w:rPr>
              <w:t xml:space="preserve">　年　月　日現在</w:t>
            </w:r>
            <w:r w:rsidR="00371A47" w:rsidRPr="009E10E4">
              <w:rPr>
                <w:rFonts w:hAnsi="ＭＳ 明朝" w:cs="ＭＳ 明朝"/>
                <w:spacing w:val="10"/>
                <w:kern w:val="0"/>
                <w:szCs w:val="24"/>
              </w:rPr>
              <w:t xml:space="preserve">    </w:t>
            </w:r>
            <w:r w:rsidR="00371A47" w:rsidRPr="009E10E4">
              <w:rPr>
                <w:rFonts w:hAnsi="Times New Roman" w:cs="ＭＳ 明朝" w:hint="eastAsia"/>
                <w:kern w:val="0"/>
                <w:szCs w:val="24"/>
              </w:rPr>
              <w:t xml:space="preserve">　　</w:t>
            </w:r>
            <w:r w:rsidR="00371A47" w:rsidRPr="009E10E4">
              <w:rPr>
                <w:rFonts w:hAnsi="ＭＳ 明朝" w:cs="ＭＳ 明朝"/>
                <w:spacing w:val="10"/>
                <w:kern w:val="0"/>
                <w:szCs w:val="24"/>
              </w:rPr>
              <w:t xml:space="preserve">          </w:t>
            </w:r>
            <w:r w:rsidR="00371A47" w:rsidRPr="009E10E4">
              <w:rPr>
                <w:rFonts w:hAnsi="Times New Roman" w:cs="ＭＳ 明朝" w:hint="eastAsia"/>
                <w:kern w:val="0"/>
                <w:szCs w:val="24"/>
              </w:rPr>
              <w:t xml:space="preserve">　千円</w:t>
            </w: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従業者数</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9D38DA" w:rsidP="00371A47">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spacing w:val="18"/>
                <w:kern w:val="0"/>
                <w:szCs w:val="24"/>
              </w:rPr>
            </w:pPr>
            <w:r w:rsidRPr="00D839BE">
              <w:rPr>
                <w:rFonts w:hAnsi="Times New Roman" w:cs="ＭＳ 明朝" w:hint="eastAsia"/>
                <w:color w:val="FFFFFF" w:themeColor="background1"/>
                <w:kern w:val="0"/>
                <w:szCs w:val="24"/>
              </w:rPr>
              <w:t>令和</w:t>
            </w:r>
            <w:r w:rsidR="00371A47" w:rsidRPr="009E10E4">
              <w:rPr>
                <w:rFonts w:hAnsi="Times New Roman" w:cs="ＭＳ 明朝" w:hint="eastAsia"/>
                <w:kern w:val="0"/>
                <w:szCs w:val="24"/>
              </w:rPr>
              <w:t xml:space="preserve">　年　月　日現在</w:t>
            </w:r>
            <w:r w:rsidR="00371A47" w:rsidRPr="009E10E4">
              <w:rPr>
                <w:rFonts w:hAnsi="ＭＳ 明朝" w:cs="ＭＳ 明朝"/>
                <w:spacing w:val="10"/>
                <w:kern w:val="0"/>
                <w:szCs w:val="24"/>
              </w:rPr>
              <w:t xml:space="preserve">  </w:t>
            </w:r>
            <w:r w:rsidR="00371A47" w:rsidRPr="009E10E4">
              <w:rPr>
                <w:rFonts w:hAnsi="Times New Roman" w:cs="ＭＳ 明朝" w:hint="eastAsia"/>
                <w:kern w:val="0"/>
                <w:szCs w:val="24"/>
              </w:rPr>
              <w:t>正社員</w:t>
            </w:r>
            <w:r w:rsidR="00371A47" w:rsidRPr="009E10E4">
              <w:rPr>
                <w:rFonts w:hAnsi="ＭＳ 明朝" w:cs="ＭＳ 明朝"/>
                <w:spacing w:val="10"/>
                <w:kern w:val="0"/>
                <w:szCs w:val="24"/>
              </w:rPr>
              <w:t xml:space="preserve">   </w:t>
            </w:r>
            <w:r w:rsidR="00371A47" w:rsidRPr="009E10E4">
              <w:rPr>
                <w:rFonts w:hAnsi="ＭＳ 明朝" w:cs="ＭＳ 明朝" w:hint="eastAsia"/>
                <w:spacing w:val="10"/>
                <w:kern w:val="0"/>
                <w:szCs w:val="24"/>
              </w:rPr>
              <w:t xml:space="preserve"> </w:t>
            </w:r>
            <w:r w:rsidR="0021464C" w:rsidRPr="009E10E4">
              <w:rPr>
                <w:rFonts w:hAnsi="ＭＳ 明朝" w:cs="ＭＳ 明朝"/>
                <w:spacing w:val="10"/>
                <w:kern w:val="0"/>
                <w:szCs w:val="24"/>
              </w:rPr>
              <w:t xml:space="preserve">       </w:t>
            </w:r>
            <w:r w:rsidR="00371A47" w:rsidRPr="009E10E4">
              <w:rPr>
                <w:rFonts w:hAnsi="Times New Roman" w:cs="ＭＳ 明朝" w:hint="eastAsia"/>
                <w:kern w:val="0"/>
                <w:szCs w:val="24"/>
              </w:rPr>
              <w:t>人</w:t>
            </w:r>
          </w:p>
          <w:p w:rsidR="00371A47" w:rsidRPr="009E10E4" w:rsidRDefault="00371A47" w:rsidP="0021464C">
            <w:pPr>
              <w:suppressAutoHyphens/>
              <w:kinsoku w:val="0"/>
              <w:wordWrap w:val="0"/>
              <w:overflowPunct w:val="0"/>
              <w:autoSpaceDE w:val="0"/>
              <w:autoSpaceDN w:val="0"/>
              <w:adjustRightInd w:val="0"/>
              <w:spacing w:line="360" w:lineRule="atLeast"/>
              <w:ind w:firstLineChars="1150" w:firstLine="2760"/>
              <w:jc w:val="left"/>
              <w:textAlignment w:val="baseline"/>
              <w:rPr>
                <w:rFonts w:hAnsi="Times New Roman" w:cs="Times New Roman"/>
                <w:spacing w:val="18"/>
                <w:kern w:val="0"/>
                <w:szCs w:val="24"/>
              </w:rPr>
            </w:pPr>
            <w:r w:rsidRPr="009E10E4">
              <w:rPr>
                <w:rFonts w:hAnsi="ＭＳ 明朝" w:cs="ＭＳ 明朝" w:hint="eastAsia"/>
                <w:kern w:val="0"/>
                <w:szCs w:val="24"/>
              </w:rPr>
              <w:t>非正社員</w:t>
            </w:r>
            <w:r w:rsidRPr="009E10E4">
              <w:rPr>
                <w:rFonts w:hAnsi="ＭＳ 明朝" w:cs="ＭＳ 明朝"/>
                <w:spacing w:val="10"/>
                <w:kern w:val="0"/>
                <w:szCs w:val="24"/>
              </w:rPr>
              <w:t xml:space="preserve"> </w:t>
            </w:r>
            <w:r w:rsidRPr="009E10E4">
              <w:rPr>
                <w:rFonts w:hAnsi="ＭＳ 明朝" w:cs="ＭＳ 明朝" w:hint="eastAsia"/>
                <w:spacing w:val="10"/>
                <w:kern w:val="0"/>
                <w:szCs w:val="24"/>
              </w:rPr>
              <w:t xml:space="preserve">  </w:t>
            </w:r>
            <w:r w:rsidRPr="009E10E4">
              <w:rPr>
                <w:rFonts w:hAnsi="ＭＳ 明朝" w:cs="ＭＳ 明朝"/>
                <w:spacing w:val="10"/>
                <w:kern w:val="0"/>
                <w:szCs w:val="24"/>
              </w:rPr>
              <w:t xml:space="preserve">      </w:t>
            </w:r>
            <w:r w:rsidR="0021464C" w:rsidRPr="009E10E4">
              <w:rPr>
                <w:rFonts w:hAnsi="ＭＳ 明朝" w:cs="ＭＳ 明朝"/>
                <w:spacing w:val="10"/>
                <w:kern w:val="0"/>
                <w:szCs w:val="24"/>
              </w:rPr>
              <w:t xml:space="preserve"> </w:t>
            </w:r>
            <w:r w:rsidRPr="009E10E4">
              <w:rPr>
                <w:rFonts w:hAnsi="ＭＳ 明朝" w:cs="ＭＳ 明朝"/>
                <w:spacing w:val="10"/>
                <w:kern w:val="0"/>
                <w:szCs w:val="24"/>
              </w:rPr>
              <w:t xml:space="preserve"> </w:t>
            </w:r>
            <w:r w:rsidRPr="009E10E4">
              <w:rPr>
                <w:rFonts w:hAnsi="ＭＳ 明朝" w:cs="ＭＳ 明朝" w:hint="eastAsia"/>
                <w:kern w:val="0"/>
                <w:szCs w:val="24"/>
              </w:rPr>
              <w:t>人</w:t>
            </w: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主たる業務内容</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336"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類似施設の管理に</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関する過去の業務</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実績</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336" w:type="dxa"/>
            <w:vMerge w:val="restart"/>
            <w:tcBorders>
              <w:top w:val="single" w:sz="4" w:space="0" w:color="000000"/>
              <w:left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連絡先</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連絡責任者の職・氏名：</w:t>
            </w:r>
          </w:p>
        </w:tc>
      </w:tr>
      <w:tr w:rsidR="009E10E4" w:rsidRPr="009E10E4" w:rsidTr="00371A47">
        <w:tc>
          <w:tcPr>
            <w:tcW w:w="2336" w:type="dxa"/>
            <w:vMerge/>
            <w:tcBorders>
              <w:left w:val="single" w:sz="4" w:space="0" w:color="000000"/>
              <w:right w:val="single" w:sz="4" w:space="0" w:color="000000"/>
            </w:tcBorders>
          </w:tcPr>
          <w:p w:rsidR="00371A47" w:rsidRPr="009E10E4" w:rsidRDefault="00371A47" w:rsidP="00371A47">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ＦＡＸ番号：</w:t>
            </w:r>
          </w:p>
        </w:tc>
      </w:tr>
      <w:tr w:rsidR="00371A47" w:rsidRPr="009E10E4" w:rsidTr="00371A47">
        <w:tc>
          <w:tcPr>
            <w:tcW w:w="2336" w:type="dxa"/>
            <w:vMerge/>
            <w:tcBorders>
              <w:left w:val="single" w:sz="4" w:space="0" w:color="000000"/>
              <w:bottom w:val="single" w:sz="4" w:space="0" w:color="000000"/>
              <w:right w:val="single" w:sz="4" w:space="0" w:color="000000"/>
            </w:tcBorders>
          </w:tcPr>
          <w:p w:rsidR="00371A47" w:rsidRPr="009E10E4" w:rsidRDefault="00371A47" w:rsidP="00371A47">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Ｅ</w:t>
            </w:r>
            <w:r w:rsidRPr="009E10E4">
              <w:rPr>
                <w:rFonts w:hAnsi="ＭＳ 明朝" w:cs="ＭＳ 明朝"/>
                <w:spacing w:val="18"/>
                <w:kern w:val="0"/>
                <w:szCs w:val="24"/>
              </w:rPr>
              <w:t>-mail</w:t>
            </w:r>
            <w:r w:rsidRPr="009E10E4">
              <w:rPr>
                <w:rFonts w:hAnsi="Times New Roman" w:cs="ＭＳ 明朝" w:hint="eastAsia"/>
                <w:kern w:val="0"/>
                <w:szCs w:val="24"/>
              </w:rPr>
              <w:t>：</w:t>
            </w:r>
          </w:p>
        </w:tc>
      </w:tr>
    </w:tbl>
    <w:p w:rsidR="00371A47" w:rsidRPr="009E10E4" w:rsidRDefault="00371A47" w:rsidP="00371A47">
      <w:pPr>
        <w:ind w:left="548"/>
        <w:textAlignment w:val="baseline"/>
        <w:rPr>
          <w:rFonts w:hAnsi="Times New Roman" w:cs="Times New Roman"/>
          <w:kern w:val="0"/>
          <w:sz w:val="22"/>
        </w:rPr>
      </w:pPr>
    </w:p>
    <w:p w:rsidR="00371A47" w:rsidRPr="009E10E4" w:rsidRDefault="00371A47" w:rsidP="00371A47">
      <w:pPr>
        <w:ind w:left="548"/>
        <w:textAlignment w:val="baseline"/>
        <w:rPr>
          <w:rFonts w:hAnsi="Times New Roman" w:cs="Times New Roman"/>
          <w:kern w:val="0"/>
          <w:sz w:val="22"/>
        </w:rPr>
      </w:pPr>
      <w:r w:rsidRPr="009E10E4">
        <w:rPr>
          <w:rFonts w:hAnsi="Times New Roman" w:cs="ＭＳ 明朝" w:hint="eastAsia"/>
          <w:spacing w:val="-16"/>
          <w:kern w:val="0"/>
          <w:szCs w:val="24"/>
        </w:rPr>
        <w:t>※　記入欄が足りない場合は，様式に準じて追加してください。</w:t>
      </w:r>
    </w:p>
    <w:p w:rsidR="00371A47" w:rsidRPr="009E10E4" w:rsidRDefault="00371A47" w:rsidP="00371A47">
      <w:pPr>
        <w:textAlignment w:val="baseline"/>
        <w:rPr>
          <w:rFonts w:hAnsi="Times New Roman" w:cs="Times New Roman"/>
          <w:spacing w:val="18"/>
          <w:kern w:val="0"/>
          <w:szCs w:val="24"/>
        </w:rPr>
      </w:pPr>
      <w:r w:rsidRPr="009E10E4">
        <w:rPr>
          <w:rFonts w:hAnsi="Times New Roman" w:cs="Times New Roman"/>
          <w:kern w:val="0"/>
          <w:szCs w:val="24"/>
        </w:rPr>
        <w:br w:type="page"/>
      </w:r>
      <w:r w:rsidRPr="009E10E4">
        <w:rPr>
          <w:rFonts w:hAnsi="ＭＳ 明朝" w:cs="ＭＳ 明朝" w:hint="eastAsia"/>
          <w:kern w:val="0"/>
          <w:szCs w:val="24"/>
        </w:rPr>
        <w:lastRenderedPageBreak/>
        <w:t>（別記様式４）</w:t>
      </w:r>
    </w:p>
    <w:p w:rsidR="00371A47" w:rsidRPr="009E10E4" w:rsidRDefault="00371A47" w:rsidP="00371A47">
      <w:pPr>
        <w:jc w:val="center"/>
        <w:textAlignment w:val="baseline"/>
        <w:rPr>
          <w:rFonts w:hAnsi="Times New Roman" w:cs="Times New Roman"/>
          <w:spacing w:val="18"/>
          <w:kern w:val="0"/>
          <w:szCs w:val="24"/>
        </w:rPr>
      </w:pPr>
      <w:r w:rsidRPr="009E10E4">
        <w:rPr>
          <w:rFonts w:hAnsi="ＭＳ 明朝" w:cs="ＭＳ 明朝" w:hint="eastAsia"/>
          <w:kern w:val="0"/>
          <w:szCs w:val="24"/>
        </w:rPr>
        <w:t>グループ申請に係る構成団体の委任状</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jc w:val="right"/>
        <w:textAlignment w:val="baseline"/>
        <w:rPr>
          <w:rFonts w:hAnsi="Times New Roman" w:cs="Times New Roman"/>
          <w:spacing w:val="18"/>
          <w:kern w:val="0"/>
          <w:szCs w:val="24"/>
        </w:rPr>
      </w:pPr>
      <w:r w:rsidRPr="009E10E4">
        <w:rPr>
          <w:rFonts w:hAnsi="ＭＳ 明朝" w:cs="ＭＳ 明朝" w:hint="eastAsia"/>
          <w:kern w:val="0"/>
          <w:szCs w:val="24"/>
        </w:rPr>
        <w:t xml:space="preserve">年　　月　　日　</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 xml:space="preserve">　函館市長　様</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所在地または代表者の住所</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構成団体　名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代表者の氏名　　　　　　　　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電話　　　　　－　　　－　　　　</w:t>
      </w:r>
    </w:p>
    <w:p w:rsidR="00371A47" w:rsidRPr="009E10E4" w:rsidRDefault="00371A47" w:rsidP="00371A47">
      <w:pPr>
        <w:ind w:left="3018"/>
        <w:textAlignment w:val="baseline"/>
        <w:rPr>
          <w:rFonts w:hAnsi="Times New Roman" w:cs="Times New Roman"/>
          <w:spacing w:val="18"/>
          <w:kern w:val="0"/>
          <w:szCs w:val="24"/>
        </w:rPr>
      </w:pP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所在地または代表者の住所</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構成団体　名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代表者の氏名　　　　　　　　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電話　　　　　－　　　－　　　　</w:t>
      </w:r>
    </w:p>
    <w:p w:rsidR="00371A47" w:rsidRPr="009E10E4" w:rsidRDefault="00371A47" w:rsidP="00371A47">
      <w:pPr>
        <w:ind w:left="3018"/>
        <w:textAlignment w:val="baseline"/>
        <w:rPr>
          <w:rFonts w:hAnsi="Times New Roman" w:cs="Times New Roman"/>
          <w:spacing w:val="18"/>
          <w:kern w:val="0"/>
          <w:szCs w:val="24"/>
        </w:rPr>
      </w:pP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所在地または代表者の住所</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構成団体　名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代表者の氏名　　　　　　　　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電話　　　　　－　　　－　　　　</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 xml:space="preserve">　私達は，下記の団体をグループの代表団体として，函館市</w:t>
      </w:r>
      <w:r w:rsidR="0021464C" w:rsidRPr="009E10E4">
        <w:rPr>
          <w:rFonts w:hAnsi="ＭＳ 明朝" w:cs="ＭＳ 明朝" w:hint="eastAsia"/>
          <w:kern w:val="0"/>
          <w:szCs w:val="24"/>
        </w:rPr>
        <w:t>図書館に</w:t>
      </w:r>
      <w:r w:rsidRPr="009E10E4">
        <w:rPr>
          <w:rFonts w:hAnsi="ＭＳ 明朝" w:cs="ＭＳ 明朝" w:hint="eastAsia"/>
          <w:kern w:val="0"/>
          <w:szCs w:val="24"/>
        </w:rPr>
        <w:t>係る指定管理者の指定の申請に関する一切の権限を委任します。</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所在地または代表者の住所</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代表団体　名称</w:t>
      </w:r>
    </w:p>
    <w:p w:rsidR="00371A47" w:rsidRPr="009E10E4" w:rsidRDefault="00371A47" w:rsidP="00371A47">
      <w:pPr>
        <w:ind w:left="3018"/>
        <w:textAlignment w:val="baseline"/>
        <w:rPr>
          <w:rFonts w:hAnsi="Times New Roman" w:cs="Times New Roman"/>
          <w:spacing w:val="18"/>
          <w:kern w:val="0"/>
          <w:szCs w:val="24"/>
        </w:rPr>
      </w:pPr>
      <w:r w:rsidRPr="009E10E4">
        <w:rPr>
          <w:rFonts w:hAnsi="ＭＳ 明朝" w:cs="ＭＳ 明朝" w:hint="eastAsia"/>
          <w:kern w:val="0"/>
          <w:szCs w:val="24"/>
        </w:rPr>
        <w:t xml:space="preserve">　　　　　代表者の氏名</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　構成団体の記載欄が足りない場合は，適宜追加してください。</w:t>
      </w:r>
    </w:p>
    <w:p w:rsidR="00371A47" w:rsidRPr="009E10E4" w:rsidRDefault="00371A47" w:rsidP="00371A47">
      <w:pPr>
        <w:spacing w:before="48" w:after="48"/>
        <w:textAlignment w:val="baseline"/>
        <w:outlineLvl w:val="1"/>
        <w:rPr>
          <w:rFonts w:hAnsi="Times New Roman" w:cs="Times New Roman"/>
          <w:kern w:val="0"/>
          <w:szCs w:val="24"/>
        </w:rPr>
      </w:pPr>
      <w:r w:rsidRPr="009E10E4">
        <w:rPr>
          <w:rFonts w:hAnsi="Times New Roman" w:cs="Times New Roman"/>
          <w:b/>
          <w:bCs/>
          <w:kern w:val="0"/>
          <w:szCs w:val="24"/>
        </w:rPr>
        <w:br w:type="page"/>
      </w:r>
      <w:r w:rsidRPr="009E10E4">
        <w:rPr>
          <w:rFonts w:hAnsi="Times New Roman" w:cs="ＭＳ 明朝" w:hint="eastAsia"/>
          <w:spacing w:val="-16"/>
          <w:kern w:val="0"/>
          <w:szCs w:val="24"/>
        </w:rPr>
        <w:lastRenderedPageBreak/>
        <w:t>（別記様式５－１）</w:t>
      </w:r>
    </w:p>
    <w:p w:rsidR="00371A47" w:rsidRPr="009E10E4" w:rsidRDefault="00371A47" w:rsidP="00371A47">
      <w:pPr>
        <w:jc w:val="center"/>
        <w:textAlignment w:val="baseline"/>
        <w:rPr>
          <w:rFonts w:hAnsi="Times New Roman" w:cs="Times New Roman"/>
          <w:spacing w:val="18"/>
          <w:kern w:val="0"/>
          <w:szCs w:val="24"/>
        </w:rPr>
      </w:pPr>
      <w:r w:rsidRPr="009E10E4">
        <w:rPr>
          <w:rFonts w:hAnsi="ＭＳ 明朝" w:cs="ＭＳ 明朝" w:hint="eastAsia"/>
          <w:kern w:val="0"/>
          <w:szCs w:val="24"/>
        </w:rPr>
        <w:t>事　業　計　画　書</w:t>
      </w:r>
    </w:p>
    <w:p w:rsidR="00371A47" w:rsidRPr="009E10E4" w:rsidRDefault="00371A47" w:rsidP="00371A47">
      <w:pPr>
        <w:jc w:val="center"/>
        <w:textAlignment w:val="baseline"/>
        <w:rPr>
          <w:rFonts w:hAnsi="Times New Roman" w:cs="Times New Roman"/>
          <w:spacing w:val="18"/>
          <w:kern w:val="0"/>
          <w:szCs w:val="24"/>
        </w:rPr>
      </w:pPr>
    </w:p>
    <w:p w:rsidR="00371A47" w:rsidRPr="009E10E4" w:rsidRDefault="00371A47" w:rsidP="00371A47">
      <w:pPr>
        <w:wordWrap w:val="0"/>
        <w:jc w:val="right"/>
        <w:textAlignment w:val="baseline"/>
        <w:rPr>
          <w:rFonts w:hAnsi="Times New Roman" w:cs="Times New Roman"/>
          <w:spacing w:val="18"/>
          <w:kern w:val="0"/>
          <w:szCs w:val="24"/>
        </w:rPr>
      </w:pPr>
      <w:r w:rsidRPr="009E10E4">
        <w:rPr>
          <w:rFonts w:hAnsi="ＭＳ 明朝" w:cs="ＭＳ 明朝" w:hint="eastAsia"/>
          <w:kern w:val="0"/>
          <w:szCs w:val="24"/>
          <w:u w:val="single" w:color="000000"/>
        </w:rPr>
        <w:t xml:space="preserve">団体の名称　　　　　　　　</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１　施設設置の目的が達成できるか</w:t>
            </w:r>
          </w:p>
          <w:p w:rsidR="00371A47" w:rsidRPr="009E10E4" w:rsidRDefault="00371A47" w:rsidP="00371A47"/>
          <w:p w:rsidR="00BF6353" w:rsidRPr="009E10E4" w:rsidRDefault="00BF6353" w:rsidP="00371A47"/>
          <w:p w:rsidR="00BF6353" w:rsidRPr="009E10E4" w:rsidRDefault="00BF6353" w:rsidP="00371A47"/>
          <w:p w:rsidR="00BF6353" w:rsidRPr="009E10E4" w:rsidRDefault="00BF6353" w:rsidP="00371A47"/>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２　市民の平等利用が確保され，市民サービスの向上が図られるか</w:t>
            </w:r>
          </w:p>
          <w:p w:rsidR="00371A47" w:rsidRPr="009E10E4" w:rsidRDefault="00371A47" w:rsidP="00371A47"/>
          <w:p w:rsidR="00371A47" w:rsidRPr="009E10E4" w:rsidRDefault="00371A47" w:rsidP="00371A47"/>
          <w:p w:rsidR="00371A47" w:rsidRPr="009E10E4" w:rsidRDefault="00371A47" w:rsidP="00371A47"/>
          <w:p w:rsidR="00BF6353" w:rsidRPr="009E10E4" w:rsidRDefault="00BF6353" w:rsidP="00371A47"/>
          <w:p w:rsidR="00BF6353" w:rsidRPr="009E10E4" w:rsidRDefault="00BF6353" w:rsidP="00371A47"/>
          <w:p w:rsidR="00BF6353" w:rsidRPr="009E10E4" w:rsidRDefault="00BF6353"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３　収支計画は，管理運営上支障のない内容となっているか</w:t>
            </w:r>
          </w:p>
          <w:p w:rsidR="00371A47" w:rsidRPr="009E10E4" w:rsidRDefault="00371A47" w:rsidP="00371A47"/>
          <w:p w:rsidR="00371A47" w:rsidRPr="009E10E4" w:rsidRDefault="00371A47" w:rsidP="00371A47"/>
          <w:p w:rsidR="00371A47" w:rsidRPr="009E10E4" w:rsidRDefault="00371A47" w:rsidP="00371A47"/>
          <w:p w:rsidR="00BF6353" w:rsidRPr="009E10E4" w:rsidRDefault="00BF6353" w:rsidP="00371A47"/>
          <w:p w:rsidR="00BF6353" w:rsidRPr="009E10E4" w:rsidRDefault="00BF6353" w:rsidP="00371A47"/>
          <w:p w:rsidR="00BF6353" w:rsidRPr="009E10E4" w:rsidRDefault="00BF6353" w:rsidP="00371A47"/>
          <w:p w:rsidR="00371A47" w:rsidRPr="009E10E4" w:rsidRDefault="00371A47" w:rsidP="00371A47"/>
          <w:p w:rsidR="00371A47" w:rsidRPr="009E10E4" w:rsidRDefault="00371A47" w:rsidP="00371A47"/>
        </w:tc>
      </w:tr>
      <w:tr w:rsidR="00371A47" w:rsidRPr="009E10E4" w:rsidTr="00371A47">
        <w:tc>
          <w:tcPr>
            <w:tcW w:w="8658"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r w:rsidRPr="009E10E4">
              <w:rPr>
                <w:rFonts w:hint="eastAsia"/>
              </w:rPr>
              <w:t>４　事業計画に沿った管理を安定して行う物的・人的能力があるか</w:t>
            </w:r>
          </w:p>
          <w:p w:rsidR="00371A47" w:rsidRPr="009E10E4" w:rsidRDefault="00371A47" w:rsidP="00371A47"/>
          <w:p w:rsidR="00371A47" w:rsidRPr="009E10E4" w:rsidRDefault="00371A47" w:rsidP="00371A47"/>
          <w:p w:rsidR="00BF6353" w:rsidRPr="009E10E4" w:rsidRDefault="00BF6353" w:rsidP="00371A47"/>
          <w:p w:rsidR="00BF6353" w:rsidRPr="009E10E4" w:rsidRDefault="00BF6353" w:rsidP="00371A47"/>
          <w:p w:rsidR="00371A47" w:rsidRPr="009E10E4" w:rsidRDefault="00371A47" w:rsidP="00371A47"/>
          <w:p w:rsidR="00371A47" w:rsidRPr="009E10E4" w:rsidRDefault="00371A47" w:rsidP="00371A47"/>
          <w:p w:rsidR="00BF6353" w:rsidRPr="009E10E4" w:rsidRDefault="00BF6353" w:rsidP="00371A47"/>
        </w:tc>
      </w:tr>
    </w:tbl>
    <w:p w:rsidR="00371A47" w:rsidRPr="009E10E4" w:rsidRDefault="00371A47" w:rsidP="00371A47">
      <w:pPr>
        <w:autoSpaceDE w:val="0"/>
        <w:autoSpaceDN w:val="0"/>
        <w:adjustRightInd w:val="0"/>
        <w:jc w:val="left"/>
        <w:rPr>
          <w:rFonts w:hAnsi="Times New Roman" w:cs="Times New Roman"/>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lastRenderedPageBreak/>
              <w:t>５　緊急時対応などが確立されているか</w:t>
            </w:r>
          </w:p>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６　個人情報保護の適正な管理が図られるか</w:t>
            </w:r>
          </w:p>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７　雇用の安定と雇用環境の向上が図られるか</w:t>
            </w:r>
          </w:p>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８　環境に配慮した経営を行っているか</w:t>
            </w:r>
          </w:p>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rPr>
                <w:rFonts w:hint="eastAsia"/>
              </w:rPr>
              <w:t>９　障害者の雇用など，福祉対策に取り組んだ経営を行っているか</w:t>
            </w:r>
          </w:p>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nil"/>
              <w:right w:val="single" w:sz="4" w:space="0" w:color="000000"/>
            </w:tcBorders>
          </w:tcPr>
          <w:p w:rsidR="00371A47" w:rsidRPr="009E10E4" w:rsidRDefault="00371A47" w:rsidP="00371A47">
            <w:r w:rsidRPr="009E10E4">
              <w:t>10</w:t>
            </w:r>
            <w:r w:rsidRPr="009E10E4">
              <w:rPr>
                <w:rFonts w:hint="eastAsia"/>
              </w:rPr>
              <w:t xml:space="preserve">　地域活動との関わりや地域に対する貢献が図られるか</w:t>
            </w:r>
          </w:p>
          <w:p w:rsidR="00371A47" w:rsidRPr="009E10E4" w:rsidRDefault="00371A47" w:rsidP="00371A47"/>
          <w:p w:rsidR="00371A47" w:rsidRPr="009E10E4" w:rsidRDefault="00371A47" w:rsidP="00371A47"/>
          <w:p w:rsidR="00371A47" w:rsidRPr="009E10E4" w:rsidRDefault="00371A47" w:rsidP="00371A47"/>
          <w:p w:rsidR="00371A47" w:rsidRPr="009E10E4" w:rsidRDefault="00371A47" w:rsidP="00371A47"/>
        </w:tc>
      </w:tr>
      <w:tr w:rsidR="009E10E4" w:rsidRPr="009E10E4" w:rsidTr="00371A47">
        <w:tc>
          <w:tcPr>
            <w:tcW w:w="8658"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r w:rsidRPr="009E10E4">
              <w:t>11</w:t>
            </w:r>
            <w:r w:rsidRPr="009E10E4">
              <w:rPr>
                <w:rFonts w:hint="eastAsia"/>
              </w:rPr>
              <w:t xml:space="preserve">　個別項目（施設の特性に応じ設定）</w:t>
            </w:r>
          </w:p>
          <w:p w:rsidR="0021464C" w:rsidRPr="009E10E4" w:rsidRDefault="0021464C" w:rsidP="00371A47"/>
          <w:p w:rsidR="00371A47" w:rsidRDefault="00371A47" w:rsidP="00694A9D"/>
          <w:p w:rsidR="00694A9D" w:rsidRDefault="00694A9D" w:rsidP="00694A9D"/>
          <w:p w:rsidR="00694A9D" w:rsidRDefault="00694A9D" w:rsidP="00694A9D"/>
          <w:p w:rsidR="00694A9D" w:rsidRDefault="00694A9D" w:rsidP="00694A9D"/>
          <w:p w:rsidR="00694A9D" w:rsidRDefault="00694A9D" w:rsidP="00694A9D"/>
          <w:p w:rsidR="00694A9D" w:rsidRDefault="00694A9D" w:rsidP="00694A9D"/>
          <w:p w:rsidR="00694A9D" w:rsidRDefault="00694A9D" w:rsidP="00694A9D"/>
          <w:p w:rsidR="00694A9D" w:rsidRDefault="00694A9D" w:rsidP="00694A9D"/>
          <w:p w:rsidR="00694A9D" w:rsidRPr="009E10E4" w:rsidRDefault="00694A9D" w:rsidP="00694A9D">
            <w:pPr>
              <w:rPr>
                <w:rFonts w:hint="eastAsia"/>
              </w:rPr>
            </w:pPr>
            <w:bookmarkStart w:id="0" w:name="_GoBack"/>
            <w:bookmarkEnd w:id="0"/>
          </w:p>
        </w:tc>
      </w:tr>
    </w:tbl>
    <w:p w:rsidR="00371A47" w:rsidRPr="009E10E4" w:rsidRDefault="00371A47" w:rsidP="00371A47">
      <w:pPr>
        <w:spacing w:before="48" w:after="48"/>
        <w:ind w:firstLineChars="100" w:firstLine="200"/>
        <w:textAlignment w:val="baseline"/>
        <w:outlineLvl w:val="1"/>
        <w:rPr>
          <w:rFonts w:hAnsi="Times New Roman" w:cs="Times New Roman"/>
          <w:kern w:val="0"/>
          <w:szCs w:val="24"/>
        </w:rPr>
      </w:pPr>
      <w:r w:rsidRPr="009E10E4">
        <w:rPr>
          <w:rFonts w:ascii="ＭＳ ゴシック" w:eastAsia="ＭＳ ゴシック" w:hAnsi="ＭＳ ゴシック" w:hint="eastAsia"/>
          <w:sz w:val="20"/>
          <w:szCs w:val="20"/>
        </w:rPr>
        <w:t>※評価の基準となるため，具体的な考え方や取組み方針を，詳細に記載してください。</w:t>
      </w:r>
      <w:r w:rsidRPr="009E10E4">
        <w:rPr>
          <w:rFonts w:ascii="ＭＳ ゴシック" w:eastAsia="ＭＳ ゴシック" w:hAnsi="ＭＳ ゴシック"/>
          <w:sz w:val="20"/>
          <w:szCs w:val="20"/>
        </w:rPr>
        <w:br w:type="page"/>
      </w:r>
      <w:r w:rsidRPr="009E10E4">
        <w:rPr>
          <w:rFonts w:hAnsi="Times New Roman" w:cs="ＭＳ 明朝" w:hint="eastAsia"/>
          <w:spacing w:val="-16"/>
          <w:kern w:val="0"/>
          <w:szCs w:val="24"/>
        </w:rPr>
        <w:lastRenderedPageBreak/>
        <w:t>（別記様式５－２）</w:t>
      </w:r>
    </w:p>
    <w:p w:rsidR="00371A47" w:rsidRPr="009E10E4" w:rsidRDefault="00371A47" w:rsidP="00371A47">
      <w:pPr>
        <w:jc w:val="center"/>
        <w:textAlignment w:val="baseline"/>
        <w:rPr>
          <w:rFonts w:hAnsi="ＭＳ 明朝" w:cs="ＭＳ 明朝"/>
          <w:kern w:val="0"/>
          <w:szCs w:val="24"/>
        </w:rPr>
      </w:pPr>
      <w:r w:rsidRPr="009E10E4">
        <w:rPr>
          <w:rFonts w:hAnsi="ＭＳ 明朝" w:cs="ＭＳ 明朝" w:hint="eastAsia"/>
          <w:kern w:val="0"/>
          <w:szCs w:val="24"/>
        </w:rPr>
        <w:t>事　業　計　画　書</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wordWrap w:val="0"/>
        <w:jc w:val="right"/>
        <w:textAlignment w:val="baseline"/>
        <w:rPr>
          <w:rFonts w:hAnsi="Times New Roman" w:cs="Times New Roman"/>
          <w:spacing w:val="18"/>
          <w:kern w:val="0"/>
          <w:szCs w:val="24"/>
        </w:rPr>
      </w:pPr>
      <w:r w:rsidRPr="009E10E4">
        <w:rPr>
          <w:rFonts w:hAnsi="ＭＳ 明朝" w:cs="ＭＳ 明朝" w:hint="eastAsia"/>
          <w:kern w:val="0"/>
          <w:szCs w:val="24"/>
          <w:u w:val="single" w:color="000000"/>
        </w:rPr>
        <w:t xml:space="preserve">団体の名称　　　　　　　　</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eastAsia="ＭＳ ゴシック" w:hAnsi="Times New Roman" w:cs="ＭＳ ゴシック" w:hint="eastAsia"/>
          <w:kern w:val="0"/>
          <w:szCs w:val="24"/>
        </w:rPr>
        <w:t>Ⅱ　指定期間内の年度ごとの業務計画（</w:t>
      </w:r>
      <w:r w:rsidR="00BD1DCB" w:rsidRPr="009E10E4">
        <w:rPr>
          <w:rFonts w:eastAsia="ＭＳ ゴシック" w:hAnsi="Times New Roman" w:cs="ＭＳ ゴシック" w:hint="eastAsia"/>
          <w:kern w:val="0"/>
          <w:szCs w:val="24"/>
        </w:rPr>
        <w:t xml:space="preserve">　　　　</w:t>
      </w:r>
      <w:r w:rsidRPr="009E10E4">
        <w:rPr>
          <w:rFonts w:eastAsia="ＭＳ ゴシック" w:hAnsi="Times New Roman" w:cs="ＭＳ ゴシック" w:hint="eastAsia"/>
          <w:kern w:val="0"/>
          <w:szCs w:val="24"/>
        </w:rPr>
        <w:t>年度分）</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１　業務の実施計画</w:t>
      </w:r>
    </w:p>
    <w:p w:rsidR="00371A47" w:rsidRPr="009E10E4" w:rsidRDefault="00371A47" w:rsidP="00371A47">
      <w:pPr>
        <w:ind w:left="412" w:hanging="412"/>
        <w:textAlignment w:val="baseline"/>
        <w:rPr>
          <w:rFonts w:hAnsi="ＭＳ 明朝" w:cs="ＭＳ 明朝"/>
          <w:spacing w:val="-2"/>
          <w:kern w:val="0"/>
          <w:sz w:val="20"/>
          <w:szCs w:val="20"/>
        </w:rPr>
      </w:pPr>
      <w:r w:rsidRPr="009E10E4">
        <w:rPr>
          <w:rFonts w:hAnsi="ＭＳ 明朝" w:cs="ＭＳ 明朝" w:hint="eastAsia"/>
          <w:spacing w:val="-2"/>
          <w:kern w:val="0"/>
          <w:sz w:val="20"/>
          <w:szCs w:val="20"/>
        </w:rPr>
        <w:t xml:space="preserve">　※　業務処理要領（業務仕様書）に記載する内容以上の業務を実施する場合を具体的に明示してください。</w:t>
      </w:r>
    </w:p>
    <w:p w:rsidR="00BD1DCB" w:rsidRPr="009E10E4" w:rsidRDefault="00BD1DCB" w:rsidP="00371A47">
      <w:pPr>
        <w:ind w:left="412" w:hanging="412"/>
        <w:textAlignment w:val="baseline"/>
        <w:rPr>
          <w:rFonts w:hAnsi="Times New Roman" w:cs="Times New Roman"/>
          <w:spacing w:val="18"/>
          <w:kern w:val="0"/>
          <w:szCs w:val="24"/>
        </w:rPr>
      </w:pPr>
    </w:p>
    <w:p w:rsidR="00BD1DCB" w:rsidRPr="009E10E4" w:rsidRDefault="00BD1DCB" w:rsidP="00371A47">
      <w:pPr>
        <w:ind w:left="412" w:hanging="412"/>
        <w:textAlignment w:val="baseline"/>
        <w:rPr>
          <w:rFonts w:hAnsi="Times New Roman" w:cs="Times New Roman"/>
          <w:spacing w:val="18"/>
          <w:kern w:val="0"/>
          <w:szCs w:val="24"/>
        </w:rPr>
      </w:pPr>
      <w:r w:rsidRPr="009E10E4">
        <w:rPr>
          <w:rFonts w:hAnsi="Times New Roman" w:cs="Times New Roman" w:hint="eastAsia"/>
          <w:spacing w:val="18"/>
          <w:kern w:val="0"/>
          <w:szCs w:val="24"/>
        </w:rPr>
        <w:t xml:space="preserve">　　（例）</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年間スケジュール</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施設の維持管理に関する業務</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施設の使用許可等に関する業務</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委託事業に関する業務</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w w:val="151"/>
          <w:kern w:val="0"/>
          <w:sz w:val="22"/>
        </w:rPr>
        <w:t xml:space="preserve">　　</w:t>
      </w:r>
      <w:r w:rsidRPr="009E10E4">
        <w:rPr>
          <w:rFonts w:ascii="ＭＳ Ｐ明朝" w:eastAsia="ＭＳ Ｐ明朝" w:hAnsi="ＭＳ Ｐ明朝" w:cs="ＭＳ Ｐ明朝" w:hint="eastAsia"/>
          <w:iCs/>
          <w:spacing w:val="-12"/>
          <w:kern w:val="0"/>
          <w:sz w:val="22"/>
        </w:rPr>
        <w:t>講習会，教室，イベント，展示など</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w w:val="151"/>
          <w:kern w:val="0"/>
          <w:sz w:val="22"/>
        </w:rPr>
        <w:t xml:space="preserve">　　</w:t>
      </w:r>
      <w:r w:rsidRPr="009E10E4">
        <w:rPr>
          <w:rFonts w:ascii="ＭＳ Ｐ明朝" w:eastAsia="ＭＳ Ｐ明朝" w:hAnsi="ＭＳ Ｐ明朝" w:cs="ＭＳ Ｐ明朝" w:hint="eastAsia"/>
          <w:iCs/>
          <w:spacing w:val="-12"/>
          <w:kern w:val="0"/>
          <w:sz w:val="22"/>
        </w:rPr>
        <w:t>具体的な教室名，回数，事業内容，期待される効果</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その他，市または指定管理者が必要と認める業務</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指定管理者から第三者への委託に関する業務</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個人情報の保護について</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２　人員体制図</w:t>
      </w:r>
    </w:p>
    <w:p w:rsidR="00BD1DCB" w:rsidRPr="009E10E4" w:rsidRDefault="00BD1DCB" w:rsidP="00371A47">
      <w:pPr>
        <w:ind w:left="1098" w:hanging="274"/>
        <w:textAlignment w:val="baseline"/>
        <w:rPr>
          <w:rFonts w:ascii="ＭＳ Ｐ明朝" w:eastAsia="ＭＳ Ｐ明朝" w:hAnsi="ＭＳ Ｐ明朝" w:cs="ＭＳ Ｐ明朝"/>
          <w:iCs/>
          <w:spacing w:val="-12"/>
          <w:kern w:val="0"/>
          <w:sz w:val="22"/>
        </w:rPr>
      </w:pPr>
    </w:p>
    <w:p w:rsidR="00BD1DCB" w:rsidRPr="009E10E4" w:rsidRDefault="00BD1DCB" w:rsidP="00BD1DCB">
      <w:pPr>
        <w:ind w:left="412" w:hanging="412"/>
        <w:textAlignment w:val="baseline"/>
        <w:rPr>
          <w:rFonts w:hAnsi="Times New Roman" w:cs="Times New Roman"/>
          <w:spacing w:val="18"/>
          <w:kern w:val="0"/>
          <w:szCs w:val="24"/>
        </w:rPr>
      </w:pPr>
      <w:r w:rsidRPr="009E10E4">
        <w:rPr>
          <w:rFonts w:hAnsi="Times New Roman" w:cs="Times New Roman" w:hint="eastAsia"/>
          <w:spacing w:val="18"/>
          <w:kern w:val="0"/>
          <w:szCs w:val="24"/>
        </w:rPr>
        <w:t xml:space="preserve">　　（例）</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組織体系図</w:t>
      </w:r>
    </w:p>
    <w:p w:rsidR="00371A47" w:rsidRPr="009E10E4" w:rsidRDefault="00371A47" w:rsidP="00371A47">
      <w:pPr>
        <w:ind w:left="1098" w:hanging="274"/>
        <w:textAlignment w:val="baseline"/>
        <w:rPr>
          <w:rFonts w:hAnsi="Times New Roman" w:cs="Times New Roman"/>
          <w:spacing w:val="6"/>
          <w:kern w:val="0"/>
          <w:sz w:val="22"/>
        </w:rPr>
      </w:pPr>
      <w:r w:rsidRPr="009E10E4">
        <w:rPr>
          <w:rFonts w:ascii="ＭＳ Ｐ明朝" w:eastAsia="ＭＳ Ｐ明朝" w:hAnsi="ＭＳ Ｐ明朝" w:cs="ＭＳ Ｐ明朝" w:hint="eastAsia"/>
          <w:iCs/>
          <w:spacing w:val="-12"/>
          <w:kern w:val="0"/>
          <w:sz w:val="22"/>
        </w:rPr>
        <w:t>・人員配置数，職制，職種，業務分担</w:t>
      </w:r>
    </w:p>
    <w:p w:rsidR="00371A47" w:rsidRPr="009E10E4" w:rsidRDefault="00371A47" w:rsidP="00371A47">
      <w:pPr>
        <w:ind w:left="1098" w:hanging="274"/>
        <w:textAlignment w:val="baseline"/>
        <w:rPr>
          <w:rFonts w:ascii="ＭＳ Ｐ明朝" w:eastAsia="ＭＳ Ｐ明朝" w:hAnsi="ＭＳ Ｐ明朝" w:cs="ＭＳ Ｐ明朝"/>
          <w:iCs/>
          <w:spacing w:val="-12"/>
          <w:kern w:val="0"/>
          <w:sz w:val="22"/>
        </w:rPr>
      </w:pPr>
      <w:r w:rsidRPr="009E10E4">
        <w:rPr>
          <w:rFonts w:ascii="ＭＳ Ｐ明朝" w:eastAsia="ＭＳ Ｐ明朝" w:hAnsi="ＭＳ Ｐ明朝" w:cs="ＭＳ Ｐ明朝" w:hint="eastAsia"/>
          <w:iCs/>
          <w:spacing w:val="-12"/>
          <w:kern w:val="0"/>
          <w:sz w:val="22"/>
        </w:rPr>
        <w:t>・勤務ローテーション</w:t>
      </w:r>
    </w:p>
    <w:p w:rsidR="00BD1DCB" w:rsidRPr="009E10E4" w:rsidRDefault="00BD1DCB" w:rsidP="00371A47">
      <w:pPr>
        <w:ind w:left="1098" w:hanging="274"/>
        <w:textAlignment w:val="baseline"/>
        <w:rPr>
          <w:rFonts w:ascii="ＭＳ Ｐ明朝" w:eastAsia="ＭＳ Ｐ明朝" w:hAnsi="ＭＳ Ｐ明朝" w:cs="ＭＳ Ｐ明朝"/>
          <w:iCs/>
          <w:spacing w:val="-12"/>
          <w:kern w:val="0"/>
          <w:sz w:val="22"/>
        </w:rPr>
      </w:pPr>
      <w:r w:rsidRPr="009E10E4">
        <w:rPr>
          <w:rFonts w:ascii="ＭＳ Ｐ明朝" w:eastAsia="ＭＳ Ｐ明朝" w:hAnsi="ＭＳ Ｐ明朝" w:cs="ＭＳ Ｐ明朝" w:hint="eastAsia"/>
          <w:iCs/>
          <w:spacing w:val="-12"/>
          <w:kern w:val="0"/>
          <w:sz w:val="22"/>
        </w:rPr>
        <w:t>・従業員の労働条件，就業規則，従業員への教育</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３　苦情処理，緊急時等の対応体制図</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４　自主事業の提案・実施計画</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５　その他（必要に応じて項目を設ける）</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spacing w:before="48" w:after="48"/>
        <w:textAlignment w:val="baseline"/>
        <w:outlineLvl w:val="1"/>
        <w:rPr>
          <w:rFonts w:ascii="ＭＳ ゴシック" w:eastAsia="ＭＳ ゴシック" w:hAnsi="ＭＳ ゴシック" w:cs="ＭＳ ゴシック"/>
          <w:b/>
          <w:bCs/>
          <w:kern w:val="0"/>
          <w:szCs w:val="24"/>
        </w:rPr>
      </w:pPr>
      <w:r w:rsidRPr="009E10E4">
        <w:rPr>
          <w:rFonts w:ascii="ＭＳ ゴシック" w:eastAsia="ＭＳ ゴシック" w:hAnsi="ＭＳ ゴシック" w:cs="ＭＳ ゴシック" w:hint="eastAsia"/>
          <w:b/>
          <w:bCs/>
          <w:kern w:val="0"/>
          <w:szCs w:val="24"/>
        </w:rPr>
        <w:t>※　各事業年度ごとに作成してください。</w:t>
      </w:r>
    </w:p>
    <w:p w:rsidR="00371A47" w:rsidRPr="009E10E4" w:rsidRDefault="00371A47" w:rsidP="00371A47">
      <w:pPr>
        <w:spacing w:before="48" w:after="48"/>
        <w:textAlignment w:val="baseline"/>
        <w:outlineLvl w:val="1"/>
        <w:rPr>
          <w:rFonts w:hAnsi="Times New Roman" w:cs="Times New Roman"/>
          <w:kern w:val="0"/>
          <w:szCs w:val="24"/>
        </w:rPr>
      </w:pPr>
      <w:r w:rsidRPr="009E10E4">
        <w:rPr>
          <w:rFonts w:ascii="ＭＳ ゴシック" w:eastAsia="ＭＳ ゴシック" w:hAnsi="Times New Roman" w:cs="Times New Roman"/>
          <w:b/>
          <w:bCs/>
          <w:kern w:val="0"/>
          <w:szCs w:val="24"/>
        </w:rPr>
        <w:br w:type="page"/>
      </w:r>
      <w:r w:rsidRPr="009E10E4">
        <w:rPr>
          <w:rFonts w:hAnsi="Times New Roman" w:cs="ＭＳ 明朝" w:hint="eastAsia"/>
          <w:spacing w:val="-16"/>
          <w:kern w:val="0"/>
          <w:szCs w:val="24"/>
        </w:rPr>
        <w:lastRenderedPageBreak/>
        <w:t>（別記様式６）</w:t>
      </w:r>
    </w:p>
    <w:p w:rsidR="00371A47" w:rsidRPr="009E10E4" w:rsidRDefault="000E6AC5" w:rsidP="00371A47">
      <w:pPr>
        <w:jc w:val="center"/>
        <w:textAlignment w:val="baseline"/>
        <w:rPr>
          <w:rFonts w:hAnsi="Times New Roman" w:cs="ＭＳ 明朝"/>
          <w:kern w:val="0"/>
          <w:szCs w:val="24"/>
        </w:rPr>
      </w:pPr>
      <w:r w:rsidRPr="009E10E4">
        <w:rPr>
          <w:rFonts w:hAnsi="Times New Roman" w:cs="ＭＳ 明朝" w:hint="eastAsia"/>
          <w:kern w:val="0"/>
          <w:szCs w:val="24"/>
        </w:rPr>
        <w:t xml:space="preserve">施設の管理に係る収支計画書（　　　　　</w:t>
      </w:r>
      <w:r w:rsidR="00371A47" w:rsidRPr="009E10E4">
        <w:rPr>
          <w:rFonts w:hAnsi="Times New Roman" w:cs="ＭＳ 明朝" w:hint="eastAsia"/>
          <w:kern w:val="0"/>
          <w:szCs w:val="24"/>
        </w:rPr>
        <w:t>年度分）</w:t>
      </w:r>
    </w:p>
    <w:p w:rsidR="00371A47" w:rsidRPr="009E10E4" w:rsidRDefault="00371A47" w:rsidP="00371A47">
      <w:pPr>
        <w:wordWrap w:val="0"/>
        <w:jc w:val="right"/>
        <w:textAlignment w:val="baseline"/>
        <w:rPr>
          <w:rFonts w:hAnsi="Times New Roman" w:cs="Times New Roman"/>
          <w:spacing w:val="18"/>
          <w:kern w:val="0"/>
          <w:szCs w:val="24"/>
        </w:rPr>
      </w:pPr>
      <w:r w:rsidRPr="009E10E4">
        <w:rPr>
          <w:rFonts w:hAnsi="Times New Roman" w:cs="ＭＳ 明朝" w:hint="eastAsia"/>
          <w:kern w:val="0"/>
          <w:szCs w:val="24"/>
          <w:u w:val="single" w:color="000000"/>
        </w:rPr>
        <w:t xml:space="preserve">団体の名称　　　　　　　　</w:t>
      </w:r>
    </w:p>
    <w:p w:rsidR="00371A47" w:rsidRPr="009E10E4" w:rsidRDefault="00371A47" w:rsidP="00371A47">
      <w:pPr>
        <w:textAlignment w:val="baseline"/>
        <w:rPr>
          <w:rFonts w:hAnsi="Times New Roman" w:cs="Times New Roman"/>
          <w:spacing w:val="18"/>
          <w:kern w:val="0"/>
          <w:szCs w:val="24"/>
        </w:rPr>
      </w:pPr>
      <w:r w:rsidRPr="009E10E4">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備　考</w:t>
            </w:r>
          </w:p>
        </w:tc>
      </w:tr>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 xml:space="preserve">　</w:t>
            </w:r>
            <w:r w:rsidRPr="009E10E4">
              <w:rPr>
                <w:rFonts w:hAnsi="Times New Roman" w:cs="ＭＳ 明朝" w:hint="eastAsia"/>
                <w:kern w:val="0"/>
                <w:sz w:val="21"/>
                <w:szCs w:val="21"/>
              </w:rPr>
              <w:t>管理委託料</w:t>
            </w:r>
          </w:p>
          <w:p w:rsidR="00BE6970" w:rsidRPr="009E10E4" w:rsidRDefault="00586353" w:rsidP="00371A4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9E10E4">
              <w:rPr>
                <w:rFonts w:hAnsi="Times New Roman" w:cs="ＭＳ 明朝" w:hint="eastAsia"/>
                <w:kern w:val="0"/>
                <w:sz w:val="21"/>
                <w:szCs w:val="21"/>
              </w:rPr>
              <w:t>（自主事業利益</w:t>
            </w:r>
            <w:r w:rsidR="00371A47" w:rsidRPr="009E10E4">
              <w:rPr>
                <w:rFonts w:hAnsi="Times New Roman" w:cs="ＭＳ 明朝" w:hint="eastAsia"/>
                <w:kern w:val="0"/>
                <w:sz w:val="21"/>
                <w:szCs w:val="21"/>
              </w:rPr>
              <w:t>）</w:t>
            </w:r>
          </w:p>
          <w:p w:rsidR="00BE6970" w:rsidRPr="009E10E4" w:rsidRDefault="00BE6970" w:rsidP="00371A4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9E10E4">
              <w:rPr>
                <w:rFonts w:hAnsi="Times New Roman" w:cs="ＭＳ 明朝" w:hint="eastAsia"/>
                <w:kern w:val="0"/>
                <w:sz w:val="21"/>
                <w:szCs w:val="21"/>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56928"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371A47" w:rsidRPr="009E10E4" w:rsidRDefault="00371A47" w:rsidP="00371A47">
      <w:pPr>
        <w:textAlignment w:val="baseline"/>
        <w:rPr>
          <w:rFonts w:hAnsi="Times New Roman" w:cs="Times New Roman"/>
          <w:spacing w:val="18"/>
          <w:kern w:val="0"/>
          <w:szCs w:val="24"/>
        </w:rPr>
      </w:pPr>
      <w:r w:rsidRPr="009E10E4">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備　考</w:t>
            </w:r>
          </w:p>
        </w:tc>
      </w:tr>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21"/>
                <w:szCs w:val="21"/>
              </w:rPr>
            </w:pPr>
            <w:r w:rsidRPr="009E10E4">
              <w:rPr>
                <w:rFonts w:hAnsi="ＭＳ 明朝" w:cs="ＭＳ 明朝" w:hint="eastAsia"/>
                <w:kern w:val="0"/>
                <w:sz w:val="21"/>
                <w:szCs w:val="21"/>
              </w:rPr>
              <w:t>（例）</w:t>
            </w:r>
          </w:p>
          <w:p w:rsidR="004601B0"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人件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18"/>
                <w:szCs w:val="18"/>
              </w:rPr>
            </w:pPr>
            <w:r w:rsidRPr="009E10E4">
              <w:rPr>
                <w:rFonts w:hAnsi="Times New Roman" w:cs="Times New Roman" w:hint="eastAsia"/>
                <w:spacing w:val="18"/>
                <w:kern w:val="0"/>
                <w:sz w:val="18"/>
                <w:szCs w:val="18"/>
              </w:rPr>
              <w:t xml:space="preserve">　・給与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18"/>
                <w:szCs w:val="18"/>
              </w:rPr>
            </w:pPr>
            <w:r w:rsidRPr="009E10E4">
              <w:rPr>
                <w:rFonts w:hAnsi="Times New Roman" w:cs="Times New Roman" w:hint="eastAsia"/>
                <w:spacing w:val="18"/>
                <w:kern w:val="0"/>
                <w:sz w:val="18"/>
                <w:szCs w:val="18"/>
              </w:rPr>
              <w:t xml:space="preserve">　・福利厚生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18"/>
                <w:szCs w:val="18"/>
              </w:rPr>
            </w:pPr>
            <w:r w:rsidRPr="009E10E4">
              <w:rPr>
                <w:rFonts w:hAnsi="Times New Roman" w:cs="ＭＳ 明朝" w:hint="eastAsia"/>
                <w:kern w:val="0"/>
                <w:sz w:val="18"/>
                <w:szCs w:val="18"/>
              </w:rPr>
              <w:t xml:space="preserve">　維持管理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消耗品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燃料費</w:t>
            </w:r>
          </w:p>
          <w:p w:rsidR="007346EB" w:rsidRPr="009E10E4" w:rsidRDefault="007346EB" w:rsidP="007346EB">
            <w:pPr>
              <w:suppressAutoHyphens/>
              <w:kinsoku w:val="0"/>
              <w:overflowPunct w:val="0"/>
              <w:autoSpaceDE w:val="0"/>
              <w:autoSpaceDN w:val="0"/>
              <w:adjustRightInd w:val="0"/>
              <w:spacing w:line="290" w:lineRule="exact"/>
              <w:ind w:firstLineChars="100" w:firstLine="180"/>
              <w:jc w:val="left"/>
              <w:textAlignment w:val="baseline"/>
              <w:rPr>
                <w:rFonts w:hAnsi="Times New Roman" w:cs="ＭＳ 明朝"/>
                <w:kern w:val="0"/>
                <w:sz w:val="18"/>
                <w:szCs w:val="18"/>
              </w:rPr>
            </w:pPr>
            <w:r w:rsidRPr="009E10E4">
              <w:rPr>
                <w:rFonts w:hAnsi="Times New Roman" w:cs="ＭＳ 明朝" w:hint="eastAsia"/>
                <w:kern w:val="0"/>
                <w:sz w:val="18"/>
                <w:szCs w:val="18"/>
              </w:rPr>
              <w:t>・印刷製本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光熱水費</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修繕費</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通信運搬費</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手数料</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保険料</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委託費</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使用料，賃借料</w:t>
            </w:r>
          </w:p>
          <w:p w:rsidR="007346EB"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負担金</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18"/>
                <w:szCs w:val="18"/>
              </w:rPr>
            </w:pPr>
            <w:r w:rsidRPr="009E10E4">
              <w:rPr>
                <w:rFonts w:hAnsi="Times New Roman" w:cs="ＭＳ 明朝" w:hint="eastAsia"/>
                <w:kern w:val="0"/>
                <w:sz w:val="18"/>
                <w:szCs w:val="18"/>
              </w:rPr>
              <w:t xml:space="preserve">　・公課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事業費</w:t>
            </w:r>
          </w:p>
          <w:p w:rsidR="00371A47" w:rsidRPr="009E10E4" w:rsidRDefault="00371A47" w:rsidP="00371A47">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18"/>
                <w:szCs w:val="18"/>
              </w:rPr>
            </w:pPr>
            <w:r w:rsidRPr="009E10E4">
              <w:rPr>
                <w:rFonts w:hAnsi="Times New Roman" w:cs="ＭＳ 明朝" w:hint="eastAsia"/>
                <w:kern w:val="0"/>
                <w:sz w:val="18"/>
                <w:szCs w:val="18"/>
              </w:rPr>
              <w:t xml:space="preserve">　・</w:t>
            </w:r>
            <w:r w:rsidR="007346EB" w:rsidRPr="009E10E4">
              <w:rPr>
                <w:rFonts w:hAnsi="Times New Roman" w:cs="ＭＳ 明朝" w:hint="eastAsia"/>
                <w:kern w:val="0"/>
                <w:sz w:val="18"/>
                <w:szCs w:val="18"/>
              </w:rPr>
              <w:t>事業経費</w:t>
            </w:r>
          </w:p>
          <w:p w:rsidR="00371A47" w:rsidRPr="009E10E4" w:rsidRDefault="007346EB" w:rsidP="00371A47">
            <w:pPr>
              <w:suppressAutoHyphens/>
              <w:kinsoku w:val="0"/>
              <w:overflowPunct w:val="0"/>
              <w:autoSpaceDE w:val="0"/>
              <w:autoSpaceDN w:val="0"/>
              <w:adjustRightInd w:val="0"/>
              <w:spacing w:line="290" w:lineRule="exact"/>
              <w:jc w:val="left"/>
              <w:textAlignment w:val="baseline"/>
              <w:rPr>
                <w:rFonts w:hAnsi="Times New Roman" w:cs="ＭＳ 明朝"/>
                <w:kern w:val="0"/>
                <w:sz w:val="18"/>
                <w:szCs w:val="18"/>
              </w:rPr>
            </w:pPr>
            <w:r w:rsidRPr="009E10E4">
              <w:rPr>
                <w:rFonts w:hAnsi="Times New Roman" w:cs="ＭＳ 明朝" w:hint="eastAsia"/>
                <w:kern w:val="0"/>
                <w:sz w:val="18"/>
                <w:szCs w:val="18"/>
              </w:rPr>
              <w:t xml:space="preserve">　・資料購入費</w:t>
            </w:r>
          </w:p>
          <w:p w:rsidR="00371A47" w:rsidRPr="009E10E4" w:rsidRDefault="00371A47" w:rsidP="007346EB">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18"/>
                <w:szCs w:val="18"/>
              </w:rPr>
            </w:pPr>
            <w:r w:rsidRPr="009E10E4">
              <w:rPr>
                <w:rFonts w:hAnsi="Times New Roman" w:cs="ＭＳ 明朝" w:hint="eastAsia"/>
                <w:kern w:val="0"/>
                <w:sz w:val="18"/>
                <w:szCs w:val="18"/>
              </w:rPr>
              <w:t xml:space="preserve">　</w:t>
            </w:r>
            <w:r w:rsidR="007346EB" w:rsidRPr="009E10E4">
              <w:rPr>
                <w:rFonts w:hAnsi="Times New Roman" w:cs="ＭＳ 明朝" w:hint="eastAsia"/>
                <w:kern w:val="0"/>
                <w:sz w:val="18"/>
                <w:szCs w:val="18"/>
              </w:rPr>
              <w:t>その他諸経費</w:t>
            </w:r>
          </w:p>
          <w:p w:rsidR="00286D98" w:rsidRPr="009E10E4" w:rsidRDefault="00286D98" w:rsidP="007346EB">
            <w:pPr>
              <w:suppressAutoHyphens/>
              <w:kinsoku w:val="0"/>
              <w:overflowPunct w:val="0"/>
              <w:autoSpaceDE w:val="0"/>
              <w:autoSpaceDN w:val="0"/>
              <w:adjustRightInd w:val="0"/>
              <w:spacing w:line="290" w:lineRule="exact"/>
              <w:ind w:firstLineChars="100" w:firstLine="180"/>
              <w:jc w:val="left"/>
              <w:textAlignment w:val="baseline"/>
              <w:rPr>
                <w:rFonts w:hAnsi="Times New Roman" w:cs="Times New Roman"/>
                <w:spacing w:val="18"/>
                <w:kern w:val="0"/>
                <w:sz w:val="18"/>
                <w:szCs w:val="18"/>
              </w:rPr>
            </w:pPr>
            <w:r w:rsidRPr="009E10E4">
              <w:rPr>
                <w:rFonts w:hAnsi="Times New Roman" w:cs="ＭＳ 明朝" w:hint="eastAsia"/>
                <w:kern w:val="0"/>
                <w:sz w:val="18"/>
                <w:szCs w:val="18"/>
              </w:rPr>
              <w:t>租税公課</w:t>
            </w:r>
          </w:p>
          <w:p w:rsidR="00371A47" w:rsidRPr="009E10E4" w:rsidRDefault="00371A47" w:rsidP="00286D98">
            <w:pPr>
              <w:suppressAutoHyphens/>
              <w:kinsoku w:val="0"/>
              <w:overflowPunct w:val="0"/>
              <w:autoSpaceDE w:val="0"/>
              <w:autoSpaceDN w:val="0"/>
              <w:adjustRightInd w:val="0"/>
              <w:spacing w:line="290" w:lineRule="exact"/>
              <w:jc w:val="left"/>
              <w:textAlignment w:val="baseline"/>
              <w:rPr>
                <w:rFonts w:hAnsi="Times New Roman" w:cs="Times New Roman"/>
                <w:spacing w:val="18"/>
                <w:kern w:val="0"/>
                <w:sz w:val="21"/>
                <w:szCs w:val="21"/>
              </w:rPr>
            </w:pPr>
            <w:r w:rsidRPr="009E10E4">
              <w:rPr>
                <w:rFonts w:hAnsi="Times New Roman" w:cs="ＭＳ 明朝" w:hint="eastAsia"/>
                <w:kern w:val="0"/>
                <w:sz w:val="18"/>
                <w:szCs w:val="18"/>
              </w:rPr>
              <w:t xml:space="preserve">　</w:t>
            </w:r>
            <w:r w:rsidR="00286D98" w:rsidRPr="009E10E4">
              <w:rPr>
                <w:rFonts w:hAnsi="Times New Roman" w:cs="ＭＳ 明朝" w:hint="eastAsia"/>
                <w:kern w:val="0"/>
                <w:sz w:val="18"/>
                <w:szCs w:val="18"/>
              </w:rPr>
              <w:t>・</w:t>
            </w:r>
            <w:r w:rsidRPr="009E10E4">
              <w:rPr>
                <w:rFonts w:hAnsi="Times New Roman" w:cs="ＭＳ 明朝" w:hint="eastAsia"/>
                <w:kern w:val="0"/>
                <w:sz w:val="18"/>
                <w:szCs w:val="18"/>
              </w:rPr>
              <w:t>消費税等</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spacing w:val="-6"/>
                <w:kern w:val="0"/>
                <w:sz w:val="16"/>
                <w:szCs w:val="16"/>
              </w:rPr>
              <w:t>（</w:t>
            </w:r>
            <w:r w:rsidRPr="009E10E4">
              <w:rPr>
                <w:rFonts w:hAnsi="ＭＳ 明朝" w:cs="ＭＳ 明朝" w:hint="eastAsia"/>
                <w:spacing w:val="-6"/>
                <w:kern w:val="0"/>
                <w:sz w:val="16"/>
                <w:szCs w:val="16"/>
                <w:u w:val="single"/>
              </w:rPr>
              <w:t>申告納税相当額を計上</w:t>
            </w:r>
            <w:r w:rsidRPr="009E10E4">
              <w:rPr>
                <w:rFonts w:hAnsi="ＭＳ 明朝" w:cs="ＭＳ 明朝" w:hint="eastAsia"/>
                <w:spacing w:val="-6"/>
                <w:kern w:val="0"/>
                <w:sz w:val="16"/>
                <w:szCs w:val="16"/>
              </w:rPr>
              <w:t>してください</w:t>
            </w:r>
            <w:r w:rsidRPr="009E10E4">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71A47"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合　計</w:t>
            </w:r>
            <w:r w:rsidR="00B90885" w:rsidRPr="009E10E4">
              <w:rPr>
                <w:rFonts w:hAnsi="Times New Roman" w:cs="ＭＳ 明朝" w:hint="eastAsia"/>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5F195C" w:rsidRPr="009E10E4" w:rsidRDefault="005F195C" w:rsidP="00371A4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10E4" w:rsidRPr="009E10E4" w:rsidTr="00B90885">
        <w:tc>
          <w:tcPr>
            <w:tcW w:w="2199" w:type="dxa"/>
          </w:tcPr>
          <w:p w:rsidR="005F195C" w:rsidRPr="009E10E4" w:rsidRDefault="005F195C"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r w:rsidRPr="009E10E4">
              <w:rPr>
                <w:rFonts w:hAnsi="Times New Roman" w:cs="ＭＳ 明朝" w:hint="eastAsia"/>
                <w:kern w:val="0"/>
                <w:szCs w:val="24"/>
              </w:rPr>
              <w:t>差（Ａ－Ｂ）</w:t>
            </w:r>
          </w:p>
        </w:tc>
        <w:tc>
          <w:tcPr>
            <w:tcW w:w="3023" w:type="dxa"/>
          </w:tcPr>
          <w:p w:rsidR="005F195C" w:rsidRPr="009E10E4" w:rsidRDefault="005F195C"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p>
        </w:tc>
        <w:tc>
          <w:tcPr>
            <w:tcW w:w="2062" w:type="dxa"/>
          </w:tcPr>
          <w:p w:rsidR="005F195C" w:rsidRPr="009E10E4" w:rsidRDefault="005F195C"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p>
        </w:tc>
        <w:tc>
          <w:tcPr>
            <w:tcW w:w="1649" w:type="dxa"/>
          </w:tcPr>
          <w:p w:rsidR="005F195C" w:rsidRPr="009E10E4" w:rsidRDefault="005F195C"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p>
        </w:tc>
      </w:tr>
    </w:tbl>
    <w:p w:rsidR="00371A47" w:rsidRPr="009E10E4" w:rsidRDefault="00371A47" w:rsidP="00286D98">
      <w:pPr>
        <w:snapToGrid w:val="0"/>
        <w:textAlignment w:val="baseline"/>
        <w:rPr>
          <w:rFonts w:hAnsi="Times New Roman" w:cs="Times New Roman"/>
          <w:kern w:val="0"/>
          <w:sz w:val="20"/>
          <w:szCs w:val="20"/>
        </w:rPr>
      </w:pPr>
      <w:r w:rsidRPr="009E10E4">
        <w:rPr>
          <w:rFonts w:ascii="ＭＳ Ｐ明朝" w:eastAsia="ＭＳ Ｐ明朝" w:hAnsi="ＭＳ Ｐ明朝" w:cs="ＭＳ Ｐ明朝" w:hint="eastAsia"/>
          <w:spacing w:val="-16"/>
          <w:kern w:val="0"/>
          <w:sz w:val="20"/>
          <w:szCs w:val="20"/>
        </w:rPr>
        <w:t>備</w:t>
      </w:r>
      <w:r w:rsidRPr="009E10E4">
        <w:rPr>
          <w:rFonts w:ascii="ＭＳ Ｐ明朝" w:eastAsia="ＭＳ Ｐ明朝" w:hAnsi="ＭＳ Ｐ明朝" w:cs="ＭＳ Ｐ明朝" w:hint="eastAsia"/>
          <w:spacing w:val="-16"/>
          <w:w w:val="151"/>
          <w:kern w:val="0"/>
          <w:sz w:val="20"/>
          <w:szCs w:val="20"/>
        </w:rPr>
        <w:t xml:space="preserve">　</w:t>
      </w:r>
      <w:r w:rsidRPr="009E10E4">
        <w:rPr>
          <w:rFonts w:ascii="ＭＳ Ｐ明朝" w:eastAsia="ＭＳ Ｐ明朝" w:hAnsi="ＭＳ Ｐ明朝" w:cs="ＭＳ Ｐ明朝" w:hint="eastAsia"/>
          <w:spacing w:val="-16"/>
          <w:kern w:val="0"/>
          <w:sz w:val="20"/>
          <w:szCs w:val="20"/>
        </w:rPr>
        <w:t>考</w:t>
      </w:r>
    </w:p>
    <w:p w:rsidR="00371A47" w:rsidRPr="009E10E4" w:rsidRDefault="00371A47" w:rsidP="00286D98">
      <w:pPr>
        <w:snapToGrid w:val="0"/>
        <w:ind w:firstLineChars="100" w:firstLine="168"/>
        <w:textAlignment w:val="baseline"/>
        <w:rPr>
          <w:rFonts w:hAnsi="ＭＳ 明朝" w:cs="Times New Roman"/>
          <w:kern w:val="0"/>
          <w:sz w:val="20"/>
          <w:szCs w:val="20"/>
        </w:rPr>
      </w:pPr>
      <w:r w:rsidRPr="009E10E4">
        <w:rPr>
          <w:rFonts w:hAnsi="ＭＳ 明朝" w:cs="ＭＳ Ｐ明朝" w:hint="eastAsia"/>
          <w:spacing w:val="-16"/>
          <w:kern w:val="0"/>
          <w:sz w:val="20"/>
          <w:szCs w:val="20"/>
        </w:rPr>
        <w:t>１</w:t>
      </w:r>
      <w:r w:rsidRPr="009E10E4">
        <w:rPr>
          <w:rFonts w:hAnsi="ＭＳ 明朝" w:cs="ＭＳ Ｐ明朝" w:hint="eastAsia"/>
          <w:spacing w:val="-16"/>
          <w:w w:val="151"/>
          <w:kern w:val="0"/>
          <w:sz w:val="20"/>
          <w:szCs w:val="20"/>
        </w:rPr>
        <w:t xml:space="preserve">　</w:t>
      </w:r>
      <w:r w:rsidRPr="009E10E4">
        <w:rPr>
          <w:rFonts w:hAnsi="ＭＳ 明朝" w:cs="ＭＳ Ｐ明朝" w:hint="eastAsia"/>
          <w:spacing w:val="-16"/>
          <w:kern w:val="0"/>
          <w:sz w:val="20"/>
          <w:szCs w:val="20"/>
        </w:rPr>
        <w:t>指定管理期間内の年度ごとおよび合計の収支計画書を提出してください。</w:t>
      </w:r>
    </w:p>
    <w:p w:rsidR="00371A47" w:rsidRPr="009E10E4" w:rsidRDefault="00371A47" w:rsidP="00286D98">
      <w:pPr>
        <w:snapToGrid w:val="0"/>
        <w:ind w:firstLineChars="100" w:firstLine="168"/>
        <w:textAlignment w:val="baseline"/>
        <w:rPr>
          <w:rFonts w:hAnsi="ＭＳ 明朝" w:cs="ＭＳ Ｐ明朝"/>
          <w:spacing w:val="-16"/>
          <w:kern w:val="0"/>
          <w:sz w:val="20"/>
          <w:szCs w:val="20"/>
        </w:rPr>
      </w:pPr>
      <w:r w:rsidRPr="009E10E4">
        <w:rPr>
          <w:rFonts w:hAnsi="ＭＳ 明朝" w:cs="ＭＳ Ｐ明朝" w:hint="eastAsia"/>
          <w:spacing w:val="-16"/>
          <w:kern w:val="0"/>
          <w:sz w:val="20"/>
          <w:szCs w:val="20"/>
        </w:rPr>
        <w:t>２</w:t>
      </w:r>
      <w:r w:rsidRPr="009E10E4">
        <w:rPr>
          <w:rFonts w:hAnsi="ＭＳ 明朝" w:cs="ＭＳ Ｐ明朝" w:hint="eastAsia"/>
          <w:spacing w:val="-16"/>
          <w:w w:val="151"/>
          <w:kern w:val="0"/>
          <w:sz w:val="20"/>
          <w:szCs w:val="20"/>
        </w:rPr>
        <w:t xml:space="preserve">　</w:t>
      </w:r>
      <w:r w:rsidRPr="009E10E4">
        <w:rPr>
          <w:rFonts w:hAnsi="ＭＳ 明朝" w:cs="ＭＳ Ｐ明朝" w:hint="eastAsia"/>
          <w:spacing w:val="-16"/>
          <w:kern w:val="0"/>
          <w:sz w:val="20"/>
          <w:szCs w:val="20"/>
          <w:u w:val="double"/>
        </w:rPr>
        <w:t>収支は税込みで記入</w:t>
      </w:r>
      <w:r w:rsidRPr="009E10E4">
        <w:rPr>
          <w:rFonts w:hAnsi="ＭＳ 明朝" w:cs="ＭＳ Ｐ明朝" w:hint="eastAsia"/>
          <w:spacing w:val="-16"/>
          <w:kern w:val="0"/>
          <w:sz w:val="20"/>
          <w:szCs w:val="20"/>
        </w:rPr>
        <w:t>し，具体的な積算の内訳・根拠を別紙（様式任意）で示してください。</w:t>
      </w:r>
    </w:p>
    <w:p w:rsidR="00371A47" w:rsidRPr="009E10E4" w:rsidRDefault="00371A47" w:rsidP="00286D98">
      <w:pPr>
        <w:snapToGrid w:val="0"/>
        <w:ind w:firstLineChars="100" w:firstLine="168"/>
        <w:textAlignment w:val="baseline"/>
        <w:rPr>
          <w:rFonts w:hAnsi="ＭＳ 明朝" w:cs="ＭＳ Ｐ明朝"/>
          <w:spacing w:val="-16"/>
          <w:kern w:val="0"/>
          <w:sz w:val="20"/>
          <w:szCs w:val="20"/>
        </w:rPr>
      </w:pPr>
      <w:r w:rsidRPr="009E10E4">
        <w:rPr>
          <w:rFonts w:hAnsi="ＭＳ 明朝" w:cs="ＭＳ Ｐ明朝" w:hint="eastAsia"/>
          <w:spacing w:val="-16"/>
          <w:kern w:val="0"/>
          <w:sz w:val="20"/>
          <w:szCs w:val="20"/>
        </w:rPr>
        <w:t xml:space="preserve">　　（※人件費の内訳については，別途指定する様式により提出してください。）</w:t>
      </w:r>
    </w:p>
    <w:p w:rsidR="00371A47" w:rsidRPr="009E10E4" w:rsidRDefault="00371A47" w:rsidP="00286D98">
      <w:pPr>
        <w:snapToGrid w:val="0"/>
        <w:ind w:firstLineChars="100" w:firstLine="168"/>
        <w:jc w:val="left"/>
        <w:textAlignment w:val="baseline"/>
        <w:rPr>
          <w:rFonts w:hAnsi="ＭＳ 明朝" w:cs="ＭＳ Ｐ明朝"/>
          <w:spacing w:val="-16"/>
          <w:kern w:val="0"/>
          <w:sz w:val="20"/>
          <w:szCs w:val="20"/>
        </w:rPr>
      </w:pPr>
      <w:r w:rsidRPr="009E10E4">
        <w:rPr>
          <w:rFonts w:hAnsi="ＭＳ 明朝" w:cs="ＭＳ Ｐ明朝" w:hint="eastAsia"/>
          <w:spacing w:val="-16"/>
          <w:kern w:val="0"/>
          <w:sz w:val="20"/>
          <w:szCs w:val="20"/>
        </w:rPr>
        <w:t>３　 人件費など不課税支出に対する消費税相当額（申告納税相当額）については，租税公課に</w:t>
      </w:r>
    </w:p>
    <w:p w:rsidR="00371A47" w:rsidRPr="009E10E4" w:rsidRDefault="00371A47" w:rsidP="00286D98">
      <w:pPr>
        <w:snapToGrid w:val="0"/>
        <w:ind w:firstLineChars="250" w:firstLine="420"/>
        <w:jc w:val="left"/>
        <w:textAlignment w:val="baseline"/>
        <w:rPr>
          <w:rFonts w:hAnsi="ＭＳ 明朝" w:cs="Times New Roman"/>
          <w:kern w:val="0"/>
          <w:sz w:val="20"/>
          <w:szCs w:val="20"/>
        </w:rPr>
      </w:pPr>
      <w:r w:rsidRPr="009E10E4">
        <w:rPr>
          <w:rFonts w:hAnsi="ＭＳ 明朝" w:cs="ＭＳ Ｐ明朝" w:hint="eastAsia"/>
          <w:spacing w:val="-16"/>
          <w:kern w:val="0"/>
          <w:sz w:val="20"/>
          <w:szCs w:val="20"/>
        </w:rPr>
        <w:t>「消費税」として計上してください。</w:t>
      </w:r>
    </w:p>
    <w:p w:rsidR="00371A47" w:rsidRPr="009E10E4" w:rsidRDefault="00371A47" w:rsidP="00286D98">
      <w:pPr>
        <w:snapToGrid w:val="0"/>
        <w:spacing w:before="48" w:after="48"/>
        <w:ind w:firstLineChars="100" w:firstLine="168"/>
        <w:textAlignment w:val="baseline"/>
        <w:outlineLvl w:val="1"/>
        <w:rPr>
          <w:rFonts w:hAnsi="ＭＳ 明朝" w:cs="Times New Roman"/>
          <w:bCs/>
          <w:kern w:val="0"/>
          <w:sz w:val="20"/>
          <w:szCs w:val="20"/>
        </w:rPr>
      </w:pPr>
      <w:r w:rsidRPr="009E10E4">
        <w:rPr>
          <w:rFonts w:hAnsi="ＭＳ 明朝" w:cs="ＭＳ ゴシック" w:hint="eastAsia"/>
          <w:bCs/>
          <w:spacing w:val="-16"/>
          <w:kern w:val="0"/>
          <w:sz w:val="20"/>
          <w:szCs w:val="20"/>
        </w:rPr>
        <w:t>４</w:t>
      </w:r>
      <w:r w:rsidRPr="009E10E4">
        <w:rPr>
          <w:rFonts w:hAnsi="ＭＳ 明朝" w:cs="ＭＳ ゴシック" w:hint="eastAsia"/>
          <w:bCs/>
          <w:spacing w:val="-16"/>
          <w:w w:val="151"/>
          <w:kern w:val="0"/>
          <w:sz w:val="20"/>
          <w:szCs w:val="20"/>
        </w:rPr>
        <w:t xml:space="preserve">　</w:t>
      </w:r>
      <w:r w:rsidRPr="009E10E4">
        <w:rPr>
          <w:rFonts w:hAnsi="ＭＳ 明朝" w:cs="ＭＳ ゴシック" w:hint="eastAsia"/>
          <w:bCs/>
          <w:spacing w:val="-16"/>
          <w:kern w:val="0"/>
          <w:sz w:val="20"/>
          <w:szCs w:val="20"/>
        </w:rPr>
        <w:t>消費税の免税および簡易課税の対象事業者は，その旨を備考欄に記入してください。</w:t>
      </w:r>
      <w:r w:rsidRPr="009E10E4">
        <w:rPr>
          <w:rFonts w:hAnsi="ＭＳ 明朝" w:cs="Times New Roman"/>
          <w:bCs/>
          <w:kern w:val="0"/>
          <w:sz w:val="20"/>
          <w:szCs w:val="20"/>
        </w:rPr>
        <w:br w:type="page"/>
      </w:r>
    </w:p>
    <w:p w:rsidR="00371A47" w:rsidRPr="009E10E4" w:rsidRDefault="00371A47" w:rsidP="00371A47">
      <w:pPr>
        <w:spacing w:before="48" w:after="48"/>
        <w:textAlignment w:val="baseline"/>
        <w:outlineLvl w:val="1"/>
        <w:rPr>
          <w:rFonts w:hAnsi="Times New Roman" w:cs="Times New Roman"/>
          <w:kern w:val="0"/>
          <w:szCs w:val="24"/>
        </w:rPr>
      </w:pPr>
      <w:r w:rsidRPr="009E10E4">
        <w:rPr>
          <w:rFonts w:hAnsi="Times New Roman" w:cs="ＭＳ 明朝" w:hint="eastAsia"/>
          <w:spacing w:val="-16"/>
          <w:kern w:val="0"/>
          <w:szCs w:val="24"/>
        </w:rPr>
        <w:lastRenderedPageBreak/>
        <w:t>（別記様式７）</w:t>
      </w:r>
    </w:p>
    <w:p w:rsidR="00371A47" w:rsidRPr="009E10E4" w:rsidRDefault="00371A47" w:rsidP="00371A47">
      <w:pPr>
        <w:textAlignment w:val="baseline"/>
        <w:rPr>
          <w:rFonts w:hAnsi="Times New Roman" w:cs="Times New Roman"/>
          <w:spacing w:val="18"/>
          <w:kern w:val="0"/>
          <w:szCs w:val="24"/>
        </w:rPr>
      </w:pPr>
    </w:p>
    <w:p w:rsidR="00371A47" w:rsidRPr="009E10E4" w:rsidRDefault="002441F4" w:rsidP="00371A47">
      <w:pPr>
        <w:jc w:val="center"/>
        <w:textAlignment w:val="baseline"/>
        <w:rPr>
          <w:rFonts w:hAnsi="Times New Roman" w:cs="Times New Roman"/>
          <w:spacing w:val="18"/>
          <w:kern w:val="0"/>
          <w:szCs w:val="24"/>
        </w:rPr>
      </w:pPr>
      <w:r w:rsidRPr="009E10E4">
        <w:rPr>
          <w:rFonts w:hAnsi="Times New Roman" w:cs="ＭＳ 明朝" w:hint="eastAsia"/>
          <w:kern w:val="0"/>
          <w:szCs w:val="24"/>
        </w:rPr>
        <w:t>自主事業に係る収支計画書（</w:t>
      </w:r>
      <w:r w:rsidR="00475BDF" w:rsidRPr="009E10E4">
        <w:rPr>
          <w:rFonts w:hAnsi="Times New Roman" w:cs="ＭＳ 明朝" w:hint="eastAsia"/>
          <w:kern w:val="0"/>
          <w:szCs w:val="24"/>
        </w:rPr>
        <w:t xml:space="preserve">　　　　　</w:t>
      </w:r>
      <w:r w:rsidR="00371A47" w:rsidRPr="009E10E4">
        <w:rPr>
          <w:rFonts w:hAnsi="Times New Roman" w:cs="ＭＳ 明朝" w:hint="eastAsia"/>
          <w:kern w:val="0"/>
          <w:szCs w:val="24"/>
        </w:rPr>
        <w:t>年度分）</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wordWrap w:val="0"/>
        <w:jc w:val="right"/>
        <w:textAlignment w:val="baseline"/>
        <w:rPr>
          <w:rFonts w:hAnsi="Times New Roman" w:cs="Times New Roman"/>
          <w:spacing w:val="18"/>
          <w:kern w:val="0"/>
          <w:szCs w:val="24"/>
        </w:rPr>
      </w:pPr>
      <w:r w:rsidRPr="009E10E4">
        <w:rPr>
          <w:rFonts w:hAnsi="Times New Roman" w:cs="ＭＳ 明朝" w:hint="eastAsia"/>
          <w:kern w:val="0"/>
          <w:szCs w:val="24"/>
          <w:u w:val="single" w:color="000000"/>
        </w:rPr>
        <w:t xml:space="preserve">団体の名称　　　　　　　　</w:t>
      </w:r>
    </w:p>
    <w:p w:rsidR="00371A47" w:rsidRPr="009E10E4" w:rsidRDefault="00371A47" w:rsidP="00371A47">
      <w:pPr>
        <w:textAlignment w:val="baseline"/>
        <w:rPr>
          <w:rFonts w:hAnsi="Times New Roman" w:cs="Times New Roman"/>
          <w:spacing w:val="18"/>
          <w:kern w:val="0"/>
          <w:szCs w:val="24"/>
        </w:rPr>
      </w:pPr>
      <w:r w:rsidRPr="009E10E4">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備　考</w:t>
            </w:r>
          </w:p>
        </w:tc>
      </w:tr>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Cs w:val="24"/>
              </w:rPr>
              <w:t xml:space="preserve">　</w:t>
            </w:r>
            <w:r w:rsidRPr="009E10E4">
              <w:rPr>
                <w:rFonts w:hAnsi="Times New Roman" w:cs="ＭＳ 明朝" w:hint="eastAsia"/>
                <w:kern w:val="0"/>
                <w:sz w:val="21"/>
                <w:szCs w:val="21"/>
              </w:rPr>
              <w:t>販売収入等</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9E10E4">
              <w:rPr>
                <w:rFonts w:hAnsi="Times New Roman" w:cs="ＭＳ 明朝" w:hint="eastAsia"/>
                <w:kern w:val="0"/>
                <w:sz w:val="21"/>
                <w:szCs w:val="21"/>
              </w:rPr>
              <w:t>その他の収入</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71A47"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合　計</w:t>
            </w:r>
            <w:r w:rsidR="005F195C" w:rsidRPr="009E10E4">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371A47" w:rsidRPr="009E10E4" w:rsidRDefault="00371A47" w:rsidP="00371A47">
      <w:pPr>
        <w:ind w:left="548"/>
        <w:textAlignment w:val="baseline"/>
        <w:rPr>
          <w:rFonts w:hAnsi="Times New Roman" w:cs="Times New Roman"/>
          <w:kern w:val="0"/>
          <w:sz w:val="22"/>
        </w:rPr>
      </w:pPr>
    </w:p>
    <w:p w:rsidR="00371A47" w:rsidRPr="009E10E4" w:rsidRDefault="00371A47" w:rsidP="00371A47">
      <w:pPr>
        <w:textAlignment w:val="baseline"/>
        <w:rPr>
          <w:rFonts w:hAnsi="Times New Roman" w:cs="Times New Roman"/>
          <w:spacing w:val="18"/>
          <w:kern w:val="0"/>
          <w:szCs w:val="24"/>
        </w:rPr>
      </w:pPr>
      <w:r w:rsidRPr="009E10E4">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備　考</w:t>
            </w:r>
          </w:p>
        </w:tc>
      </w:tr>
      <w:tr w:rsidR="009E10E4"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kern w:val="0"/>
                <w:szCs w:val="24"/>
              </w:rPr>
              <w:t>（例）</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人件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維持管理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燃料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電気，水道料</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清掃，警備料</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維持補修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その他</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事務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消耗品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備品購入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通信運搬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Times New Roman" w:cs="ＭＳ 明朝" w:hint="eastAsia"/>
                <w:kern w:val="0"/>
                <w:sz w:val="21"/>
                <w:szCs w:val="21"/>
              </w:rPr>
              <w:t xml:space="preserve">　・その他</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9E10E4">
              <w:rPr>
                <w:rFonts w:hAnsi="ＭＳ 明朝" w:cs="ＭＳ 明朝" w:hint="eastAsia"/>
                <w:kern w:val="0"/>
                <w:szCs w:val="24"/>
              </w:rPr>
              <w:t xml:space="preserve">　</w:t>
            </w:r>
            <w:r w:rsidRPr="009E10E4">
              <w:rPr>
                <w:rFonts w:hAnsi="Times New Roman" w:cs="ＭＳ 明朝" w:hint="eastAsia"/>
                <w:kern w:val="0"/>
                <w:sz w:val="21"/>
                <w:szCs w:val="21"/>
              </w:rPr>
              <w:t>事業費</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 w:val="21"/>
                <w:szCs w:val="21"/>
              </w:rPr>
            </w:pPr>
            <w:r w:rsidRPr="009E10E4">
              <w:rPr>
                <w:rFonts w:hAnsi="Times New Roman" w:cs="ＭＳ 明朝" w:hint="eastAsia"/>
                <w:kern w:val="0"/>
                <w:sz w:val="21"/>
                <w:szCs w:val="21"/>
              </w:rPr>
              <w:t xml:space="preserve">　</w:t>
            </w:r>
            <w:r w:rsidRPr="009E10E4">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71A47" w:rsidRPr="009E10E4" w:rsidTr="00371A47">
        <w:tc>
          <w:tcPr>
            <w:tcW w:w="219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9E10E4">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rsidR="00B03CC6" w:rsidRPr="009E10E4" w:rsidRDefault="00B03CC6" w:rsidP="00371A4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3CC6" w:rsidRPr="009E10E4" w:rsidTr="00F93EFE">
        <w:tc>
          <w:tcPr>
            <w:tcW w:w="2199" w:type="dxa"/>
          </w:tcPr>
          <w:p w:rsidR="00B03CC6" w:rsidRPr="009E10E4" w:rsidRDefault="00B03CC6"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r w:rsidRPr="009E10E4">
              <w:rPr>
                <w:rFonts w:hAnsi="Times New Roman" w:cs="ＭＳ 明朝" w:hint="eastAsia"/>
                <w:kern w:val="0"/>
                <w:szCs w:val="24"/>
              </w:rPr>
              <w:t>差（Ａ－Ｂ）</w:t>
            </w:r>
          </w:p>
        </w:tc>
        <w:tc>
          <w:tcPr>
            <w:tcW w:w="3023" w:type="dxa"/>
          </w:tcPr>
          <w:p w:rsidR="00B03CC6" w:rsidRPr="009E10E4" w:rsidRDefault="00B03CC6"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p>
        </w:tc>
        <w:tc>
          <w:tcPr>
            <w:tcW w:w="2062" w:type="dxa"/>
          </w:tcPr>
          <w:p w:rsidR="00B03CC6" w:rsidRPr="009E10E4" w:rsidRDefault="00B03CC6"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p>
        </w:tc>
        <w:tc>
          <w:tcPr>
            <w:tcW w:w="1649" w:type="dxa"/>
          </w:tcPr>
          <w:p w:rsidR="00B03CC6" w:rsidRPr="009E10E4" w:rsidRDefault="00B03CC6" w:rsidP="00767685">
            <w:pPr>
              <w:suppressAutoHyphens/>
              <w:kinsoku w:val="0"/>
              <w:wordWrap w:val="0"/>
              <w:overflowPunct w:val="0"/>
              <w:autoSpaceDE w:val="0"/>
              <w:autoSpaceDN w:val="0"/>
              <w:adjustRightInd w:val="0"/>
              <w:spacing w:line="360" w:lineRule="atLeast"/>
              <w:jc w:val="center"/>
              <w:textAlignment w:val="baseline"/>
              <w:rPr>
                <w:rFonts w:hAnsi="Times New Roman"/>
                <w:spacing w:val="18"/>
                <w:kern w:val="0"/>
                <w:szCs w:val="24"/>
              </w:rPr>
            </w:pPr>
          </w:p>
        </w:tc>
      </w:tr>
    </w:tbl>
    <w:p w:rsidR="00B03CC6" w:rsidRPr="009E10E4" w:rsidRDefault="00B03CC6" w:rsidP="00371A47">
      <w:pPr>
        <w:textAlignment w:val="baseline"/>
        <w:rPr>
          <w:rFonts w:ascii="ＭＳ Ｐ明朝" w:eastAsia="ＭＳ Ｐ明朝" w:hAnsi="ＭＳ Ｐ明朝" w:cs="ＭＳ Ｐ明朝"/>
          <w:spacing w:val="-16"/>
          <w:kern w:val="0"/>
          <w:sz w:val="22"/>
        </w:rPr>
      </w:pPr>
    </w:p>
    <w:p w:rsidR="00371A47" w:rsidRPr="009E10E4" w:rsidRDefault="00371A47" w:rsidP="00371A47">
      <w:pPr>
        <w:textAlignment w:val="baseline"/>
        <w:rPr>
          <w:rFonts w:hAnsi="Times New Roman" w:cs="Times New Roman"/>
          <w:kern w:val="0"/>
          <w:sz w:val="22"/>
        </w:rPr>
      </w:pPr>
      <w:r w:rsidRPr="009E10E4">
        <w:rPr>
          <w:rFonts w:ascii="ＭＳ Ｐ明朝" w:eastAsia="ＭＳ Ｐ明朝" w:hAnsi="ＭＳ Ｐ明朝" w:cs="ＭＳ Ｐ明朝" w:hint="eastAsia"/>
          <w:spacing w:val="-16"/>
          <w:kern w:val="0"/>
          <w:sz w:val="22"/>
        </w:rPr>
        <w:t>備</w:t>
      </w:r>
      <w:r w:rsidRPr="009E10E4">
        <w:rPr>
          <w:rFonts w:ascii="ＭＳ Ｐ明朝" w:eastAsia="ＭＳ Ｐ明朝" w:hAnsi="ＭＳ Ｐ明朝" w:cs="ＭＳ Ｐ明朝" w:hint="eastAsia"/>
          <w:spacing w:val="-16"/>
          <w:w w:val="151"/>
          <w:kern w:val="0"/>
          <w:sz w:val="22"/>
        </w:rPr>
        <w:t xml:space="preserve">　</w:t>
      </w:r>
      <w:r w:rsidRPr="009E10E4">
        <w:rPr>
          <w:rFonts w:ascii="ＭＳ Ｐ明朝" w:eastAsia="ＭＳ Ｐ明朝" w:hAnsi="ＭＳ Ｐ明朝" w:cs="ＭＳ Ｐ明朝" w:hint="eastAsia"/>
          <w:spacing w:val="-16"/>
          <w:kern w:val="0"/>
          <w:sz w:val="22"/>
        </w:rPr>
        <w:t>考</w:t>
      </w:r>
    </w:p>
    <w:p w:rsidR="00371A47" w:rsidRPr="009E10E4" w:rsidRDefault="00371A47" w:rsidP="00371A47">
      <w:pPr>
        <w:ind w:firstLineChars="100" w:firstLine="188"/>
        <w:textAlignment w:val="baseline"/>
        <w:rPr>
          <w:rFonts w:hAnsi="ＭＳ 明朝" w:cs="Times New Roman"/>
          <w:kern w:val="0"/>
          <w:sz w:val="22"/>
        </w:rPr>
      </w:pPr>
      <w:r w:rsidRPr="009E10E4">
        <w:rPr>
          <w:rFonts w:hAnsi="ＭＳ 明朝" w:cs="ＭＳ Ｐ明朝" w:hint="eastAsia"/>
          <w:spacing w:val="-16"/>
          <w:kern w:val="0"/>
          <w:sz w:val="22"/>
        </w:rPr>
        <w:t>１</w:t>
      </w:r>
      <w:r w:rsidRPr="009E10E4">
        <w:rPr>
          <w:rFonts w:hAnsi="ＭＳ 明朝" w:cs="ＭＳ Ｐ明朝" w:hint="eastAsia"/>
          <w:spacing w:val="-16"/>
          <w:w w:val="151"/>
          <w:kern w:val="0"/>
          <w:sz w:val="22"/>
        </w:rPr>
        <w:t xml:space="preserve">　</w:t>
      </w:r>
      <w:r w:rsidRPr="009E10E4">
        <w:rPr>
          <w:rFonts w:hAnsi="ＭＳ 明朝" w:cs="ＭＳ Ｐ明朝" w:hint="eastAsia"/>
          <w:spacing w:val="-16"/>
          <w:kern w:val="0"/>
          <w:sz w:val="22"/>
        </w:rPr>
        <w:t>指定管理期間内の年度ごとおよび合計の収支計画書を提出してください。</w:t>
      </w:r>
    </w:p>
    <w:p w:rsidR="00371A47" w:rsidRPr="009E10E4" w:rsidRDefault="00371A47" w:rsidP="00371A47">
      <w:pPr>
        <w:ind w:firstLineChars="100" w:firstLine="188"/>
        <w:textAlignment w:val="baseline"/>
        <w:rPr>
          <w:rFonts w:hAnsi="ＭＳ 明朝" w:cs="ＭＳ Ｐ明朝"/>
          <w:spacing w:val="-16"/>
          <w:kern w:val="0"/>
          <w:sz w:val="22"/>
        </w:rPr>
      </w:pPr>
      <w:r w:rsidRPr="009E10E4">
        <w:rPr>
          <w:rFonts w:hAnsi="ＭＳ 明朝" w:cs="ＭＳ Ｐ明朝" w:hint="eastAsia"/>
          <w:spacing w:val="-16"/>
          <w:kern w:val="0"/>
          <w:sz w:val="22"/>
        </w:rPr>
        <w:t>２</w:t>
      </w:r>
      <w:r w:rsidRPr="009E10E4">
        <w:rPr>
          <w:rFonts w:hAnsi="ＭＳ 明朝" w:cs="ＭＳ Ｐ明朝" w:hint="eastAsia"/>
          <w:spacing w:val="-16"/>
          <w:w w:val="151"/>
          <w:kern w:val="0"/>
          <w:sz w:val="22"/>
        </w:rPr>
        <w:t xml:space="preserve">　</w:t>
      </w:r>
      <w:r w:rsidRPr="009E10E4">
        <w:rPr>
          <w:rFonts w:hAnsi="ＭＳ 明朝" w:cs="ＭＳ Ｐ明朝" w:hint="eastAsia"/>
          <w:spacing w:val="-16"/>
          <w:kern w:val="0"/>
          <w:sz w:val="22"/>
          <w:u w:val="double"/>
        </w:rPr>
        <w:t>収支は税込みで記入</w:t>
      </w:r>
      <w:r w:rsidRPr="009E10E4">
        <w:rPr>
          <w:rFonts w:hAnsi="ＭＳ 明朝" w:cs="ＭＳ Ｐ明朝" w:hint="eastAsia"/>
          <w:spacing w:val="-16"/>
          <w:kern w:val="0"/>
          <w:sz w:val="22"/>
        </w:rPr>
        <w:t>し，具体的な積算の内訳・根拠を別紙（様式任意）で示してください。</w:t>
      </w:r>
    </w:p>
    <w:p w:rsidR="00371A47" w:rsidRPr="009E10E4" w:rsidRDefault="00371A47" w:rsidP="00371A47">
      <w:pPr>
        <w:ind w:firstLineChars="100" w:firstLine="188"/>
        <w:textAlignment w:val="baseline"/>
        <w:rPr>
          <w:rFonts w:hAnsi="ＭＳ 明朝" w:cs="ＭＳ Ｐ明朝"/>
          <w:spacing w:val="-16"/>
          <w:kern w:val="0"/>
          <w:sz w:val="22"/>
        </w:rPr>
      </w:pPr>
      <w:r w:rsidRPr="009E10E4">
        <w:rPr>
          <w:rFonts w:hAnsi="ＭＳ 明朝" w:cs="ＭＳ Ｐ明朝" w:hint="eastAsia"/>
          <w:spacing w:val="-16"/>
          <w:kern w:val="0"/>
          <w:sz w:val="22"/>
        </w:rPr>
        <w:t xml:space="preserve">　　</w:t>
      </w:r>
    </w:p>
    <w:p w:rsidR="00371A47" w:rsidRPr="009E10E4" w:rsidRDefault="00371A47" w:rsidP="00371A47">
      <w:pPr>
        <w:ind w:firstLineChars="100" w:firstLine="188"/>
        <w:textAlignment w:val="baseline"/>
        <w:rPr>
          <w:rFonts w:hAnsi="ＭＳ 明朝" w:cs="ＭＳ Ｐ明朝"/>
          <w:spacing w:val="-16"/>
          <w:kern w:val="0"/>
          <w:sz w:val="22"/>
        </w:rPr>
      </w:pPr>
    </w:p>
    <w:p w:rsidR="00371A47" w:rsidRPr="009E10E4" w:rsidRDefault="00371A47" w:rsidP="00371A47">
      <w:pPr>
        <w:spacing w:before="48" w:after="48"/>
        <w:ind w:firstLineChars="100" w:firstLine="208"/>
        <w:textAlignment w:val="baseline"/>
        <w:outlineLvl w:val="1"/>
        <w:rPr>
          <w:rFonts w:hAnsi="Times New Roman" w:cs="Times New Roman"/>
          <w:kern w:val="0"/>
          <w:szCs w:val="24"/>
        </w:rPr>
      </w:pPr>
      <w:r w:rsidRPr="009E10E4">
        <w:rPr>
          <w:rFonts w:hAnsi="Times New Roman" w:cs="ＭＳ 明朝" w:hint="eastAsia"/>
          <w:spacing w:val="-16"/>
          <w:kern w:val="0"/>
          <w:szCs w:val="24"/>
        </w:rPr>
        <w:lastRenderedPageBreak/>
        <w:t>（別記様式８）</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jc w:val="center"/>
        <w:textAlignment w:val="baseline"/>
        <w:rPr>
          <w:rFonts w:hAnsi="Times New Roman" w:cs="Times New Roman"/>
          <w:spacing w:val="18"/>
          <w:kern w:val="0"/>
          <w:szCs w:val="24"/>
        </w:rPr>
      </w:pPr>
      <w:r w:rsidRPr="009E10E4">
        <w:rPr>
          <w:rFonts w:hAnsi="ＭＳ 明朝" w:cs="ＭＳ 明朝" w:hint="eastAsia"/>
          <w:kern w:val="0"/>
          <w:szCs w:val="24"/>
        </w:rPr>
        <w:t>質　　問　　票</w:t>
      </w:r>
    </w:p>
    <w:p w:rsidR="00371A47" w:rsidRPr="009E10E4" w:rsidRDefault="00371A47" w:rsidP="00371A47">
      <w:pPr>
        <w:textAlignment w:val="baseline"/>
        <w:rPr>
          <w:rFonts w:hAnsi="Times New Roman" w:cs="Times New Roman"/>
          <w:spacing w:val="18"/>
          <w:kern w:val="0"/>
          <w:szCs w:val="24"/>
        </w:rPr>
      </w:pPr>
    </w:p>
    <w:p w:rsidR="00371A47" w:rsidRPr="009E10E4" w:rsidRDefault="00371A47" w:rsidP="00371A47">
      <w:pPr>
        <w:textAlignment w:val="baseline"/>
        <w:rPr>
          <w:rFonts w:hAnsi="Times New Roman" w:cs="Times New Roman"/>
          <w:spacing w:val="18"/>
          <w:kern w:val="0"/>
          <w:szCs w:val="24"/>
        </w:rPr>
      </w:pPr>
      <w:r w:rsidRPr="009E10E4">
        <w:rPr>
          <w:rFonts w:hAnsi="ＭＳ 明朝" w:cs="ＭＳ 明朝" w:hint="eastAsia"/>
          <w:kern w:val="0"/>
          <w:szCs w:val="24"/>
        </w:rPr>
        <w:t>公の施設の名称　函館市図書館</w:t>
      </w:r>
    </w:p>
    <w:p w:rsidR="00371A47" w:rsidRPr="009E10E4" w:rsidRDefault="00371A47" w:rsidP="00371A47">
      <w:pPr>
        <w:textAlignment w:val="baseline"/>
        <w:rPr>
          <w:rFonts w:hAnsi="Times New Roman" w:cs="Times New Roman"/>
          <w:spacing w:val="18"/>
          <w:kern w:val="0"/>
          <w:szCs w:val="24"/>
          <w:u w:val="single"/>
        </w:rPr>
      </w:pPr>
      <w:r w:rsidRPr="009E10E4">
        <w:rPr>
          <w:rFonts w:hAnsi="ＭＳ 明朝" w:cs="ＭＳ 明朝" w:hint="eastAsia"/>
          <w:kern w:val="0"/>
          <w:szCs w:val="24"/>
          <w:u w:val="single"/>
        </w:rPr>
        <w:t xml:space="preserve">団体の名称　　　　　　　　　　　　</w:t>
      </w:r>
    </w:p>
    <w:p w:rsidR="00371A47" w:rsidRPr="009E10E4" w:rsidRDefault="00371A47" w:rsidP="00371A47">
      <w:pPr>
        <w:textAlignment w:val="baseline"/>
        <w:rPr>
          <w:rFonts w:hAnsi="Times New Roman" w:cs="Times New Roman"/>
          <w:spacing w:val="18"/>
          <w:kern w:val="0"/>
          <w:szCs w:val="24"/>
        </w:rPr>
      </w:pPr>
    </w:p>
    <w:p w:rsidR="00371A47" w:rsidRPr="009E10E4" w:rsidRDefault="00B90885" w:rsidP="00371A47">
      <w:pPr>
        <w:textAlignment w:val="baseline"/>
        <w:rPr>
          <w:rFonts w:hAnsi="Times New Roman" w:cs="Times New Roman"/>
          <w:spacing w:val="18"/>
          <w:kern w:val="0"/>
          <w:szCs w:val="24"/>
        </w:rPr>
      </w:pPr>
      <w:r w:rsidRPr="009E10E4">
        <w:rPr>
          <w:rFonts w:hAnsi="ＭＳ 明朝" w:cs="ＭＳ 明朝" w:hint="eastAsia"/>
          <w:kern w:val="0"/>
          <w:szCs w:val="24"/>
        </w:rPr>
        <w:t>提出年月日</w:t>
      </w:r>
      <w:r w:rsidR="0053153F" w:rsidRPr="009E10E4">
        <w:rPr>
          <w:rFonts w:hAnsi="ＭＳ 明朝" w:cs="ＭＳ 明朝" w:hint="eastAsia"/>
          <w:kern w:val="0"/>
          <w:szCs w:val="24"/>
        </w:rPr>
        <w:t xml:space="preserve">　　　　</w:t>
      </w:r>
      <w:r w:rsidR="00371A47" w:rsidRPr="009E10E4">
        <w:rPr>
          <w:rFonts w:hAnsi="ＭＳ 明朝" w:cs="ＭＳ 明朝" w:hint="eastAsia"/>
          <w:kern w:val="0"/>
          <w:szCs w:val="24"/>
        </w:rPr>
        <w:t>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E10E4" w:rsidRPr="009E10E4" w:rsidTr="00371A47">
        <w:tc>
          <w:tcPr>
            <w:tcW w:w="8933"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kern w:val="0"/>
                <w:szCs w:val="24"/>
              </w:rPr>
              <w:t>連絡責任者の職・氏名：</w:t>
            </w:r>
          </w:p>
        </w:tc>
      </w:tr>
      <w:tr w:rsidR="009E10E4" w:rsidRPr="009E10E4" w:rsidTr="00371A47">
        <w:tc>
          <w:tcPr>
            <w:tcW w:w="4123"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kern w:val="0"/>
                <w:szCs w:val="24"/>
              </w:rPr>
              <w:t>ＦＡＸ番号：</w:t>
            </w:r>
          </w:p>
        </w:tc>
      </w:tr>
      <w:tr w:rsidR="00371A47" w:rsidRPr="009E10E4" w:rsidTr="00371A47">
        <w:tc>
          <w:tcPr>
            <w:tcW w:w="8933" w:type="dxa"/>
            <w:gridSpan w:val="2"/>
            <w:tcBorders>
              <w:top w:val="single" w:sz="4" w:space="0" w:color="000000"/>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kern w:val="0"/>
                <w:szCs w:val="24"/>
              </w:rPr>
              <w:t>Ｅ</w:t>
            </w:r>
            <w:r w:rsidRPr="009E10E4">
              <w:rPr>
                <w:rFonts w:hAnsi="ＭＳ 明朝" w:cs="ＭＳ 明朝"/>
                <w:spacing w:val="18"/>
                <w:kern w:val="0"/>
                <w:szCs w:val="24"/>
              </w:rPr>
              <w:t>-mail</w:t>
            </w:r>
            <w:r w:rsidRPr="009E10E4">
              <w:rPr>
                <w:rFonts w:hAnsi="ＭＳ 明朝" w:cs="ＭＳ 明朝" w:hint="eastAsia"/>
                <w:kern w:val="0"/>
                <w:szCs w:val="24"/>
              </w:rPr>
              <w:t>：</w:t>
            </w:r>
          </w:p>
        </w:tc>
      </w:tr>
    </w:tbl>
    <w:p w:rsidR="00371A47" w:rsidRPr="009E10E4" w:rsidRDefault="00371A47" w:rsidP="00371A47">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E10E4" w:rsidRPr="009E10E4" w:rsidTr="00371A47">
        <w:trPr>
          <w:trHeight w:val="7785"/>
        </w:trPr>
        <w:tc>
          <w:tcPr>
            <w:tcW w:w="1237" w:type="dxa"/>
            <w:tcBorders>
              <w:top w:val="single" w:sz="4" w:space="0" w:color="auto"/>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9E10E4">
              <w:rPr>
                <w:rFonts w:hAnsi="ＭＳ 明朝" w:cs="ＭＳ 明朝" w:hint="eastAsia"/>
                <w:kern w:val="0"/>
                <w:szCs w:val="24"/>
              </w:rPr>
              <w:t>質問事項</w:t>
            </w: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ＭＳ 明朝" w:cs="ＭＳ 明朝"/>
                <w:kern w:val="0"/>
                <w:szCs w:val="24"/>
              </w:rPr>
            </w:pPr>
          </w:p>
        </w:tc>
        <w:tc>
          <w:tcPr>
            <w:tcW w:w="7696" w:type="dxa"/>
            <w:tcBorders>
              <w:top w:val="single" w:sz="4" w:space="0" w:color="auto"/>
              <w:left w:val="single" w:sz="4" w:space="0" w:color="000000"/>
              <w:bottom w:val="single" w:sz="4" w:space="0" w:color="000000"/>
              <w:right w:val="single" w:sz="4" w:space="0" w:color="000000"/>
            </w:tcBorders>
          </w:tcPr>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371A47" w:rsidRPr="009E10E4" w:rsidRDefault="00371A47"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475BDF" w:rsidRPr="009E10E4" w:rsidRDefault="00475BDF"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rsidR="00475BDF" w:rsidRPr="009E10E4" w:rsidRDefault="00475BDF" w:rsidP="00371A4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rsidR="005677F5" w:rsidRPr="009E10E4" w:rsidRDefault="00371A47" w:rsidP="00C23F71">
      <w:r w:rsidRPr="009E10E4">
        <w:rPr>
          <w:rFonts w:hint="eastAsia"/>
        </w:rPr>
        <w:t>※項目欄は，募集要項等のどの部分についての質問かわかるよう該当する箇所を記載してください。（例：募集要項　○ページ　施設の概要について　など）</w:t>
      </w:r>
    </w:p>
    <w:p w:rsidR="00581DAA" w:rsidRPr="009E10E4" w:rsidRDefault="00581DAA" w:rsidP="00C23F71"/>
    <w:p w:rsidR="00581DAA" w:rsidRPr="009E10E4" w:rsidRDefault="00581DAA" w:rsidP="00C23F71"/>
    <w:p w:rsidR="00581DAA" w:rsidRPr="009E10E4" w:rsidRDefault="00581DAA" w:rsidP="00C23F71"/>
    <w:p w:rsidR="00581DAA" w:rsidRPr="009E10E4" w:rsidRDefault="00581DAA" w:rsidP="00C23F71"/>
    <w:p w:rsidR="00581DAA" w:rsidRPr="0042785F" w:rsidRDefault="00581DAA" w:rsidP="00C23F71"/>
    <w:sectPr w:rsidR="00581DAA" w:rsidRPr="0042785F" w:rsidSect="00FA05C4">
      <w:pgSz w:w="11906" w:h="16838"/>
      <w:pgMar w:top="908" w:right="1134" w:bottom="908" w:left="1418" w:header="720" w:footer="51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F6" w:rsidRDefault="00C36BF6" w:rsidP="001C5AAE">
      <w:r>
        <w:separator/>
      </w:r>
    </w:p>
  </w:endnote>
  <w:endnote w:type="continuationSeparator" w:id="0">
    <w:p w:rsidR="00C36BF6" w:rsidRDefault="00C36BF6"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5426"/>
      <w:docPartObj>
        <w:docPartGallery w:val="Page Numbers (Bottom of Page)"/>
        <w:docPartUnique/>
      </w:docPartObj>
    </w:sdtPr>
    <w:sdtEndPr/>
    <w:sdtContent>
      <w:p w:rsidR="00511D6B" w:rsidRDefault="00511D6B">
        <w:pPr>
          <w:pStyle w:val="a7"/>
          <w:jc w:val="center"/>
        </w:pPr>
        <w:r>
          <w:fldChar w:fldCharType="begin"/>
        </w:r>
        <w:r>
          <w:instrText>PAGE   \* MERGEFORMAT</w:instrText>
        </w:r>
        <w:r>
          <w:fldChar w:fldCharType="separate"/>
        </w:r>
        <w:r w:rsidR="00694A9D" w:rsidRPr="00694A9D">
          <w:rPr>
            <w:noProof/>
            <w:lang w:val="ja-JP"/>
          </w:rPr>
          <w:t>6</w:t>
        </w:r>
        <w:r>
          <w:fldChar w:fldCharType="end"/>
        </w:r>
      </w:p>
    </w:sdtContent>
  </w:sdt>
  <w:p w:rsidR="00511D6B" w:rsidRDefault="00511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F6" w:rsidRDefault="00C36BF6" w:rsidP="001C5AAE">
      <w:r>
        <w:separator/>
      </w:r>
    </w:p>
  </w:footnote>
  <w:footnote w:type="continuationSeparator" w:id="0">
    <w:p w:rsidR="00C36BF6" w:rsidRDefault="00C36BF6"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4862"/>
    <w:multiLevelType w:val="hybridMultilevel"/>
    <w:tmpl w:val="0A3E3C72"/>
    <w:lvl w:ilvl="0" w:tplc="1742C424">
      <w:start w:val="3"/>
      <w:numFmt w:val="decimal"/>
      <w:lvlText w:val="(%1)"/>
      <w:lvlJc w:val="left"/>
      <w:pPr>
        <w:tabs>
          <w:tab w:val="num" w:pos="840"/>
        </w:tabs>
        <w:ind w:left="840" w:hanging="60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70B768D7"/>
    <w:multiLevelType w:val="hybridMultilevel"/>
    <w:tmpl w:val="DADA989A"/>
    <w:lvl w:ilvl="0" w:tplc="4E046660">
      <w:start w:val="1"/>
      <w:numFmt w:val="bullet"/>
      <w:lvlText w:val="※"/>
      <w:lvlJc w:val="left"/>
      <w:pPr>
        <w:ind w:left="1035" w:hanging="360"/>
      </w:pPr>
      <w:rPr>
        <w:rFonts w:ascii="ＭＳ 明朝" w:eastAsia="ＭＳ 明朝" w:hAnsi="ＭＳ 明朝"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49"/>
  <w:displayHorizontalDrawingGridEvery w:val="0"/>
  <w:characterSpacingControl w:val="compressPunctuation"/>
  <w:hdrShapeDefaults>
    <o:shapedefaults v:ext="edit" spidmax="2049">
      <v:textbox inset="5.85pt,.7pt,5.85pt,.7pt"/>
      <o:colormru v:ext="edit" colors="#9f9,#cff,#00c,#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47B5"/>
    <w:rsid w:val="00011026"/>
    <w:rsid w:val="00013142"/>
    <w:rsid w:val="00014F22"/>
    <w:rsid w:val="00022881"/>
    <w:rsid w:val="00030073"/>
    <w:rsid w:val="00032072"/>
    <w:rsid w:val="00042442"/>
    <w:rsid w:val="00042806"/>
    <w:rsid w:val="00046903"/>
    <w:rsid w:val="00046DC0"/>
    <w:rsid w:val="000517D0"/>
    <w:rsid w:val="00052309"/>
    <w:rsid w:val="00062425"/>
    <w:rsid w:val="000653E6"/>
    <w:rsid w:val="000666DC"/>
    <w:rsid w:val="000672D9"/>
    <w:rsid w:val="0006776A"/>
    <w:rsid w:val="00070550"/>
    <w:rsid w:val="00073911"/>
    <w:rsid w:val="0007529D"/>
    <w:rsid w:val="00077C64"/>
    <w:rsid w:val="00083AF9"/>
    <w:rsid w:val="00085C36"/>
    <w:rsid w:val="00086AF1"/>
    <w:rsid w:val="00092231"/>
    <w:rsid w:val="00092337"/>
    <w:rsid w:val="000A4CCF"/>
    <w:rsid w:val="000B17C6"/>
    <w:rsid w:val="000B2427"/>
    <w:rsid w:val="000B331F"/>
    <w:rsid w:val="000B508B"/>
    <w:rsid w:val="000B6D9D"/>
    <w:rsid w:val="000C4394"/>
    <w:rsid w:val="000C4D92"/>
    <w:rsid w:val="000C77BF"/>
    <w:rsid w:val="000D1841"/>
    <w:rsid w:val="000D3014"/>
    <w:rsid w:val="000D3785"/>
    <w:rsid w:val="000D5460"/>
    <w:rsid w:val="000D7BD8"/>
    <w:rsid w:val="000D7C1B"/>
    <w:rsid w:val="000E4283"/>
    <w:rsid w:val="000E6127"/>
    <w:rsid w:val="000E6AC5"/>
    <w:rsid w:val="000E771F"/>
    <w:rsid w:val="000F003B"/>
    <w:rsid w:val="000F0B33"/>
    <w:rsid w:val="000F148F"/>
    <w:rsid w:val="000F756B"/>
    <w:rsid w:val="001002E3"/>
    <w:rsid w:val="00100CA7"/>
    <w:rsid w:val="00101F5E"/>
    <w:rsid w:val="00111192"/>
    <w:rsid w:val="00111C26"/>
    <w:rsid w:val="00113598"/>
    <w:rsid w:val="00116D4C"/>
    <w:rsid w:val="0011708A"/>
    <w:rsid w:val="00122DA8"/>
    <w:rsid w:val="00125636"/>
    <w:rsid w:val="0012565D"/>
    <w:rsid w:val="00137564"/>
    <w:rsid w:val="0014183F"/>
    <w:rsid w:val="00143A3A"/>
    <w:rsid w:val="00145A3D"/>
    <w:rsid w:val="001527A7"/>
    <w:rsid w:val="001550EC"/>
    <w:rsid w:val="00157BF5"/>
    <w:rsid w:val="0016121B"/>
    <w:rsid w:val="00162D1D"/>
    <w:rsid w:val="00164552"/>
    <w:rsid w:val="00164B98"/>
    <w:rsid w:val="00166E0C"/>
    <w:rsid w:val="00171178"/>
    <w:rsid w:val="00171E7A"/>
    <w:rsid w:val="001724F6"/>
    <w:rsid w:val="0017268D"/>
    <w:rsid w:val="001728D0"/>
    <w:rsid w:val="00174BAF"/>
    <w:rsid w:val="00174F7C"/>
    <w:rsid w:val="00176A80"/>
    <w:rsid w:val="00177705"/>
    <w:rsid w:val="00181E3F"/>
    <w:rsid w:val="00182519"/>
    <w:rsid w:val="00183B71"/>
    <w:rsid w:val="00184C8B"/>
    <w:rsid w:val="00186F09"/>
    <w:rsid w:val="00190BE1"/>
    <w:rsid w:val="00196E4A"/>
    <w:rsid w:val="001A0E78"/>
    <w:rsid w:val="001A20BC"/>
    <w:rsid w:val="001A2D62"/>
    <w:rsid w:val="001A38AE"/>
    <w:rsid w:val="001A5602"/>
    <w:rsid w:val="001A6A09"/>
    <w:rsid w:val="001A757E"/>
    <w:rsid w:val="001B2C90"/>
    <w:rsid w:val="001B6BCE"/>
    <w:rsid w:val="001C2CD9"/>
    <w:rsid w:val="001C2FD1"/>
    <w:rsid w:val="001C5AAE"/>
    <w:rsid w:val="001E0911"/>
    <w:rsid w:val="001E0FC3"/>
    <w:rsid w:val="001E2353"/>
    <w:rsid w:val="001E2A99"/>
    <w:rsid w:val="001E4BA5"/>
    <w:rsid w:val="001F0C62"/>
    <w:rsid w:val="001F3150"/>
    <w:rsid w:val="001F48CE"/>
    <w:rsid w:val="001F5FF9"/>
    <w:rsid w:val="001F76BD"/>
    <w:rsid w:val="001F7721"/>
    <w:rsid w:val="00200758"/>
    <w:rsid w:val="002044AC"/>
    <w:rsid w:val="00205A07"/>
    <w:rsid w:val="002070CA"/>
    <w:rsid w:val="00211C95"/>
    <w:rsid w:val="0021215A"/>
    <w:rsid w:val="0021464C"/>
    <w:rsid w:val="002163CD"/>
    <w:rsid w:val="0021766A"/>
    <w:rsid w:val="00217727"/>
    <w:rsid w:val="00221259"/>
    <w:rsid w:val="00224ED5"/>
    <w:rsid w:val="002305BB"/>
    <w:rsid w:val="0023089A"/>
    <w:rsid w:val="002409F5"/>
    <w:rsid w:val="00240BFA"/>
    <w:rsid w:val="002441F4"/>
    <w:rsid w:val="00246B04"/>
    <w:rsid w:val="0024724E"/>
    <w:rsid w:val="0024757A"/>
    <w:rsid w:val="002542E7"/>
    <w:rsid w:val="00254A8A"/>
    <w:rsid w:val="00254D9D"/>
    <w:rsid w:val="00255FC5"/>
    <w:rsid w:val="002567E8"/>
    <w:rsid w:val="002624CD"/>
    <w:rsid w:val="0026277C"/>
    <w:rsid w:val="00263789"/>
    <w:rsid w:val="00265204"/>
    <w:rsid w:val="00265320"/>
    <w:rsid w:val="002663F0"/>
    <w:rsid w:val="002669E7"/>
    <w:rsid w:val="00272794"/>
    <w:rsid w:val="0027534B"/>
    <w:rsid w:val="00275685"/>
    <w:rsid w:val="002762B3"/>
    <w:rsid w:val="00280B7F"/>
    <w:rsid w:val="00282256"/>
    <w:rsid w:val="00282957"/>
    <w:rsid w:val="00286D98"/>
    <w:rsid w:val="0029058C"/>
    <w:rsid w:val="002912C5"/>
    <w:rsid w:val="00294242"/>
    <w:rsid w:val="00295239"/>
    <w:rsid w:val="00296B2B"/>
    <w:rsid w:val="00297F15"/>
    <w:rsid w:val="002A5B8C"/>
    <w:rsid w:val="002B5404"/>
    <w:rsid w:val="002C0D98"/>
    <w:rsid w:val="002C11AB"/>
    <w:rsid w:val="002C2540"/>
    <w:rsid w:val="002C5CA3"/>
    <w:rsid w:val="002C615D"/>
    <w:rsid w:val="002D158A"/>
    <w:rsid w:val="002D1CA5"/>
    <w:rsid w:val="002D1E55"/>
    <w:rsid w:val="002D2360"/>
    <w:rsid w:val="002D241B"/>
    <w:rsid w:val="002D24E7"/>
    <w:rsid w:val="002D3256"/>
    <w:rsid w:val="002D795A"/>
    <w:rsid w:val="002E4116"/>
    <w:rsid w:val="002F1FCC"/>
    <w:rsid w:val="002F459B"/>
    <w:rsid w:val="002F750B"/>
    <w:rsid w:val="0030210B"/>
    <w:rsid w:val="003065B8"/>
    <w:rsid w:val="003071B9"/>
    <w:rsid w:val="00311F51"/>
    <w:rsid w:val="00312ABE"/>
    <w:rsid w:val="00324752"/>
    <w:rsid w:val="003260E1"/>
    <w:rsid w:val="0033080D"/>
    <w:rsid w:val="00330959"/>
    <w:rsid w:val="00332336"/>
    <w:rsid w:val="0034732E"/>
    <w:rsid w:val="0034794A"/>
    <w:rsid w:val="00347F9A"/>
    <w:rsid w:val="003564D1"/>
    <w:rsid w:val="00356661"/>
    <w:rsid w:val="00356928"/>
    <w:rsid w:val="00357859"/>
    <w:rsid w:val="00357B86"/>
    <w:rsid w:val="0036005D"/>
    <w:rsid w:val="0036582C"/>
    <w:rsid w:val="00367538"/>
    <w:rsid w:val="00371A47"/>
    <w:rsid w:val="00373698"/>
    <w:rsid w:val="0037663A"/>
    <w:rsid w:val="00377640"/>
    <w:rsid w:val="00377F89"/>
    <w:rsid w:val="00381294"/>
    <w:rsid w:val="00386DA5"/>
    <w:rsid w:val="003918F3"/>
    <w:rsid w:val="0039485F"/>
    <w:rsid w:val="003A33AC"/>
    <w:rsid w:val="003B58FE"/>
    <w:rsid w:val="003C0551"/>
    <w:rsid w:val="003C6EA6"/>
    <w:rsid w:val="003D0715"/>
    <w:rsid w:val="003D196B"/>
    <w:rsid w:val="003D3740"/>
    <w:rsid w:val="003D5D74"/>
    <w:rsid w:val="003F3C9C"/>
    <w:rsid w:val="0040061C"/>
    <w:rsid w:val="00401B61"/>
    <w:rsid w:val="00402B39"/>
    <w:rsid w:val="00404160"/>
    <w:rsid w:val="00404E1A"/>
    <w:rsid w:val="00405D70"/>
    <w:rsid w:val="00410AB7"/>
    <w:rsid w:val="00412AC2"/>
    <w:rsid w:val="00414C16"/>
    <w:rsid w:val="00421C74"/>
    <w:rsid w:val="00421E59"/>
    <w:rsid w:val="00422D87"/>
    <w:rsid w:val="0042352A"/>
    <w:rsid w:val="00423FFD"/>
    <w:rsid w:val="00426F3C"/>
    <w:rsid w:val="00427687"/>
    <w:rsid w:val="0042785F"/>
    <w:rsid w:val="00430ED6"/>
    <w:rsid w:val="00431036"/>
    <w:rsid w:val="00435B9E"/>
    <w:rsid w:val="00441011"/>
    <w:rsid w:val="004454AB"/>
    <w:rsid w:val="00445B97"/>
    <w:rsid w:val="004524F0"/>
    <w:rsid w:val="004545E2"/>
    <w:rsid w:val="00457D73"/>
    <w:rsid w:val="00457F7D"/>
    <w:rsid w:val="004601B0"/>
    <w:rsid w:val="004603DD"/>
    <w:rsid w:val="004618CB"/>
    <w:rsid w:val="00462929"/>
    <w:rsid w:val="004664FD"/>
    <w:rsid w:val="004667B4"/>
    <w:rsid w:val="004671AC"/>
    <w:rsid w:val="0047050D"/>
    <w:rsid w:val="00472ED8"/>
    <w:rsid w:val="00474188"/>
    <w:rsid w:val="00475BDF"/>
    <w:rsid w:val="0047761B"/>
    <w:rsid w:val="00477ACC"/>
    <w:rsid w:val="00477AD1"/>
    <w:rsid w:val="00480E60"/>
    <w:rsid w:val="004823C9"/>
    <w:rsid w:val="004857C8"/>
    <w:rsid w:val="00487AEF"/>
    <w:rsid w:val="00491542"/>
    <w:rsid w:val="00495A2F"/>
    <w:rsid w:val="00495AE0"/>
    <w:rsid w:val="00496AD6"/>
    <w:rsid w:val="004A09BF"/>
    <w:rsid w:val="004B4F6B"/>
    <w:rsid w:val="004C4EC8"/>
    <w:rsid w:val="004C60EF"/>
    <w:rsid w:val="004C6328"/>
    <w:rsid w:val="004D0EAD"/>
    <w:rsid w:val="004D51CE"/>
    <w:rsid w:val="004D68F0"/>
    <w:rsid w:val="004E0539"/>
    <w:rsid w:val="004E5E05"/>
    <w:rsid w:val="004E75BE"/>
    <w:rsid w:val="00506AE5"/>
    <w:rsid w:val="00511D6B"/>
    <w:rsid w:val="005147C0"/>
    <w:rsid w:val="00516CFF"/>
    <w:rsid w:val="005211BF"/>
    <w:rsid w:val="005239DC"/>
    <w:rsid w:val="0052645B"/>
    <w:rsid w:val="0053153F"/>
    <w:rsid w:val="00531B50"/>
    <w:rsid w:val="00534DD5"/>
    <w:rsid w:val="00536A65"/>
    <w:rsid w:val="005371BE"/>
    <w:rsid w:val="00537319"/>
    <w:rsid w:val="005429F3"/>
    <w:rsid w:val="00543518"/>
    <w:rsid w:val="00544C04"/>
    <w:rsid w:val="00551D00"/>
    <w:rsid w:val="00551EF4"/>
    <w:rsid w:val="00560336"/>
    <w:rsid w:val="00561F42"/>
    <w:rsid w:val="00562245"/>
    <w:rsid w:val="005677F5"/>
    <w:rsid w:val="00570332"/>
    <w:rsid w:val="0057521F"/>
    <w:rsid w:val="00581DAA"/>
    <w:rsid w:val="00586353"/>
    <w:rsid w:val="0058689C"/>
    <w:rsid w:val="0059168C"/>
    <w:rsid w:val="00591A55"/>
    <w:rsid w:val="00593408"/>
    <w:rsid w:val="00596B5F"/>
    <w:rsid w:val="005A275B"/>
    <w:rsid w:val="005A29E8"/>
    <w:rsid w:val="005A6883"/>
    <w:rsid w:val="005B0CF1"/>
    <w:rsid w:val="005B2C47"/>
    <w:rsid w:val="005B38B8"/>
    <w:rsid w:val="005B494B"/>
    <w:rsid w:val="005B6587"/>
    <w:rsid w:val="005C35E2"/>
    <w:rsid w:val="005C3B10"/>
    <w:rsid w:val="005C4699"/>
    <w:rsid w:val="005D0C65"/>
    <w:rsid w:val="005D2316"/>
    <w:rsid w:val="005E3CE0"/>
    <w:rsid w:val="005E538B"/>
    <w:rsid w:val="005F0026"/>
    <w:rsid w:val="005F195C"/>
    <w:rsid w:val="005F2D60"/>
    <w:rsid w:val="005F5D21"/>
    <w:rsid w:val="00601E13"/>
    <w:rsid w:val="00602EEB"/>
    <w:rsid w:val="006033BC"/>
    <w:rsid w:val="00604E91"/>
    <w:rsid w:val="006052A1"/>
    <w:rsid w:val="00605C22"/>
    <w:rsid w:val="006135C2"/>
    <w:rsid w:val="006171CC"/>
    <w:rsid w:val="00623985"/>
    <w:rsid w:val="00624923"/>
    <w:rsid w:val="0062743E"/>
    <w:rsid w:val="006279A5"/>
    <w:rsid w:val="00631057"/>
    <w:rsid w:val="0063355E"/>
    <w:rsid w:val="006466B6"/>
    <w:rsid w:val="006472C1"/>
    <w:rsid w:val="00657FB8"/>
    <w:rsid w:val="00666193"/>
    <w:rsid w:val="00672E2A"/>
    <w:rsid w:val="0067452D"/>
    <w:rsid w:val="00676A3C"/>
    <w:rsid w:val="00677AFD"/>
    <w:rsid w:val="006810EA"/>
    <w:rsid w:val="00684CAB"/>
    <w:rsid w:val="006871AA"/>
    <w:rsid w:val="00687F4C"/>
    <w:rsid w:val="00690D3A"/>
    <w:rsid w:val="006912A0"/>
    <w:rsid w:val="00692B8A"/>
    <w:rsid w:val="00694A9D"/>
    <w:rsid w:val="006965D8"/>
    <w:rsid w:val="006A6988"/>
    <w:rsid w:val="006A6AC5"/>
    <w:rsid w:val="006A735D"/>
    <w:rsid w:val="006A7B33"/>
    <w:rsid w:val="006C21FE"/>
    <w:rsid w:val="006C22B7"/>
    <w:rsid w:val="006C2D38"/>
    <w:rsid w:val="006C4086"/>
    <w:rsid w:val="006D3C84"/>
    <w:rsid w:val="006D5292"/>
    <w:rsid w:val="006E3AD6"/>
    <w:rsid w:val="006E7331"/>
    <w:rsid w:val="006F0529"/>
    <w:rsid w:val="006F1405"/>
    <w:rsid w:val="006F5160"/>
    <w:rsid w:val="006F633D"/>
    <w:rsid w:val="006F7D25"/>
    <w:rsid w:val="0071066D"/>
    <w:rsid w:val="007132D6"/>
    <w:rsid w:val="00722290"/>
    <w:rsid w:val="00724E17"/>
    <w:rsid w:val="00731D0F"/>
    <w:rsid w:val="007346EB"/>
    <w:rsid w:val="007377CA"/>
    <w:rsid w:val="00743AD5"/>
    <w:rsid w:val="00747FE2"/>
    <w:rsid w:val="00751C52"/>
    <w:rsid w:val="00755E95"/>
    <w:rsid w:val="00757982"/>
    <w:rsid w:val="007638E4"/>
    <w:rsid w:val="00767685"/>
    <w:rsid w:val="00782781"/>
    <w:rsid w:val="0078320D"/>
    <w:rsid w:val="00784D50"/>
    <w:rsid w:val="00785EAB"/>
    <w:rsid w:val="00793E86"/>
    <w:rsid w:val="00797231"/>
    <w:rsid w:val="007A2862"/>
    <w:rsid w:val="007A75E5"/>
    <w:rsid w:val="007B1CD8"/>
    <w:rsid w:val="007B1D0E"/>
    <w:rsid w:val="007B374C"/>
    <w:rsid w:val="007B4165"/>
    <w:rsid w:val="007B55D2"/>
    <w:rsid w:val="007B5E98"/>
    <w:rsid w:val="007C1CDD"/>
    <w:rsid w:val="007C2226"/>
    <w:rsid w:val="007C462C"/>
    <w:rsid w:val="007C4CC6"/>
    <w:rsid w:val="007C4F24"/>
    <w:rsid w:val="007C6929"/>
    <w:rsid w:val="007C6B9D"/>
    <w:rsid w:val="007C6D4E"/>
    <w:rsid w:val="007D0C8D"/>
    <w:rsid w:val="007D0FBA"/>
    <w:rsid w:val="007D31B3"/>
    <w:rsid w:val="007D50A3"/>
    <w:rsid w:val="007D658D"/>
    <w:rsid w:val="007E04DB"/>
    <w:rsid w:val="007E39EC"/>
    <w:rsid w:val="007E3FE7"/>
    <w:rsid w:val="007E7D6F"/>
    <w:rsid w:val="007F454A"/>
    <w:rsid w:val="007F7B18"/>
    <w:rsid w:val="007F7B8F"/>
    <w:rsid w:val="00807F9F"/>
    <w:rsid w:val="00812FF2"/>
    <w:rsid w:val="00813331"/>
    <w:rsid w:val="00815DD6"/>
    <w:rsid w:val="00815F60"/>
    <w:rsid w:val="00823A8F"/>
    <w:rsid w:val="008248E3"/>
    <w:rsid w:val="0082514A"/>
    <w:rsid w:val="0082616A"/>
    <w:rsid w:val="008345CD"/>
    <w:rsid w:val="00836A0A"/>
    <w:rsid w:val="0084094B"/>
    <w:rsid w:val="00841CE2"/>
    <w:rsid w:val="0084216E"/>
    <w:rsid w:val="0084551A"/>
    <w:rsid w:val="00850631"/>
    <w:rsid w:val="00851A3F"/>
    <w:rsid w:val="008532E6"/>
    <w:rsid w:val="00857257"/>
    <w:rsid w:val="00860E94"/>
    <w:rsid w:val="00861106"/>
    <w:rsid w:val="00861F96"/>
    <w:rsid w:val="008623D3"/>
    <w:rsid w:val="008632B2"/>
    <w:rsid w:val="00864B2D"/>
    <w:rsid w:val="0087096A"/>
    <w:rsid w:val="0087110D"/>
    <w:rsid w:val="008726CB"/>
    <w:rsid w:val="00882D79"/>
    <w:rsid w:val="0088574D"/>
    <w:rsid w:val="00887872"/>
    <w:rsid w:val="00890031"/>
    <w:rsid w:val="00891866"/>
    <w:rsid w:val="00892F8C"/>
    <w:rsid w:val="008960E1"/>
    <w:rsid w:val="008A2E60"/>
    <w:rsid w:val="008A4F49"/>
    <w:rsid w:val="008A7D62"/>
    <w:rsid w:val="008B0CD1"/>
    <w:rsid w:val="008B1D68"/>
    <w:rsid w:val="008B5EEF"/>
    <w:rsid w:val="008C0515"/>
    <w:rsid w:val="008C1542"/>
    <w:rsid w:val="008C3D6F"/>
    <w:rsid w:val="008C5F77"/>
    <w:rsid w:val="008C6485"/>
    <w:rsid w:val="008C6671"/>
    <w:rsid w:val="008D11E6"/>
    <w:rsid w:val="008E15E3"/>
    <w:rsid w:val="008E37A2"/>
    <w:rsid w:val="008E6D8B"/>
    <w:rsid w:val="008E6E01"/>
    <w:rsid w:val="008F11E2"/>
    <w:rsid w:val="008F7552"/>
    <w:rsid w:val="0090027A"/>
    <w:rsid w:val="00900D96"/>
    <w:rsid w:val="009047B5"/>
    <w:rsid w:val="009066D6"/>
    <w:rsid w:val="00910917"/>
    <w:rsid w:val="0091105E"/>
    <w:rsid w:val="009145B7"/>
    <w:rsid w:val="00915CB9"/>
    <w:rsid w:val="00920888"/>
    <w:rsid w:val="009209A9"/>
    <w:rsid w:val="00927F1C"/>
    <w:rsid w:val="00930A77"/>
    <w:rsid w:val="009354D0"/>
    <w:rsid w:val="0094067E"/>
    <w:rsid w:val="00940AA6"/>
    <w:rsid w:val="00940D7F"/>
    <w:rsid w:val="009418DF"/>
    <w:rsid w:val="0094199A"/>
    <w:rsid w:val="00944A1F"/>
    <w:rsid w:val="00944D81"/>
    <w:rsid w:val="00945E8D"/>
    <w:rsid w:val="00950E31"/>
    <w:rsid w:val="00951945"/>
    <w:rsid w:val="00952025"/>
    <w:rsid w:val="00952860"/>
    <w:rsid w:val="0095777D"/>
    <w:rsid w:val="009672E6"/>
    <w:rsid w:val="00967EF6"/>
    <w:rsid w:val="00973E04"/>
    <w:rsid w:val="00973EF5"/>
    <w:rsid w:val="00982986"/>
    <w:rsid w:val="009833CD"/>
    <w:rsid w:val="009839F3"/>
    <w:rsid w:val="00986549"/>
    <w:rsid w:val="009A1FFD"/>
    <w:rsid w:val="009A49DB"/>
    <w:rsid w:val="009A4B36"/>
    <w:rsid w:val="009A68D8"/>
    <w:rsid w:val="009A7DB9"/>
    <w:rsid w:val="009B00F1"/>
    <w:rsid w:val="009B3D5C"/>
    <w:rsid w:val="009B5D38"/>
    <w:rsid w:val="009B69B0"/>
    <w:rsid w:val="009C0246"/>
    <w:rsid w:val="009C1799"/>
    <w:rsid w:val="009C200E"/>
    <w:rsid w:val="009D0F4D"/>
    <w:rsid w:val="009D2B0F"/>
    <w:rsid w:val="009D30D0"/>
    <w:rsid w:val="009D38DA"/>
    <w:rsid w:val="009E0D18"/>
    <w:rsid w:val="009E10E4"/>
    <w:rsid w:val="009E1A07"/>
    <w:rsid w:val="009E2DD2"/>
    <w:rsid w:val="009E4422"/>
    <w:rsid w:val="009E7219"/>
    <w:rsid w:val="009F023A"/>
    <w:rsid w:val="009F10E9"/>
    <w:rsid w:val="009F2A0D"/>
    <w:rsid w:val="009F2EDE"/>
    <w:rsid w:val="009F3061"/>
    <w:rsid w:val="009F4D1C"/>
    <w:rsid w:val="009F5377"/>
    <w:rsid w:val="009F6D22"/>
    <w:rsid w:val="00A006EC"/>
    <w:rsid w:val="00A02631"/>
    <w:rsid w:val="00A02F87"/>
    <w:rsid w:val="00A05AE5"/>
    <w:rsid w:val="00A12579"/>
    <w:rsid w:val="00A13DD4"/>
    <w:rsid w:val="00A20246"/>
    <w:rsid w:val="00A212B7"/>
    <w:rsid w:val="00A22872"/>
    <w:rsid w:val="00A32CCE"/>
    <w:rsid w:val="00A34437"/>
    <w:rsid w:val="00A3498F"/>
    <w:rsid w:val="00A352C7"/>
    <w:rsid w:val="00A3565B"/>
    <w:rsid w:val="00A36375"/>
    <w:rsid w:val="00A369F2"/>
    <w:rsid w:val="00A3729F"/>
    <w:rsid w:val="00A42CEE"/>
    <w:rsid w:val="00A45E47"/>
    <w:rsid w:val="00A542CE"/>
    <w:rsid w:val="00A5600A"/>
    <w:rsid w:val="00A579E8"/>
    <w:rsid w:val="00A61996"/>
    <w:rsid w:val="00A61ACD"/>
    <w:rsid w:val="00A62B5C"/>
    <w:rsid w:val="00A64C61"/>
    <w:rsid w:val="00A64FA0"/>
    <w:rsid w:val="00A662A9"/>
    <w:rsid w:val="00A71EE2"/>
    <w:rsid w:val="00A72C1B"/>
    <w:rsid w:val="00A75D1B"/>
    <w:rsid w:val="00A85873"/>
    <w:rsid w:val="00A87016"/>
    <w:rsid w:val="00A92ADA"/>
    <w:rsid w:val="00A92DA5"/>
    <w:rsid w:val="00AA0A33"/>
    <w:rsid w:val="00AA28CA"/>
    <w:rsid w:val="00AA7A0D"/>
    <w:rsid w:val="00AB0340"/>
    <w:rsid w:val="00AB1424"/>
    <w:rsid w:val="00AB3962"/>
    <w:rsid w:val="00AB6091"/>
    <w:rsid w:val="00AC0717"/>
    <w:rsid w:val="00AC2C32"/>
    <w:rsid w:val="00AC36C7"/>
    <w:rsid w:val="00AC7B88"/>
    <w:rsid w:val="00AD082E"/>
    <w:rsid w:val="00AD49D7"/>
    <w:rsid w:val="00AD79EA"/>
    <w:rsid w:val="00AF0EED"/>
    <w:rsid w:val="00AF42EB"/>
    <w:rsid w:val="00AF5368"/>
    <w:rsid w:val="00AF6703"/>
    <w:rsid w:val="00AF6AA3"/>
    <w:rsid w:val="00AF7697"/>
    <w:rsid w:val="00AF7B49"/>
    <w:rsid w:val="00B02613"/>
    <w:rsid w:val="00B0363E"/>
    <w:rsid w:val="00B03CC6"/>
    <w:rsid w:val="00B04736"/>
    <w:rsid w:val="00B04CB1"/>
    <w:rsid w:val="00B1128B"/>
    <w:rsid w:val="00B156F2"/>
    <w:rsid w:val="00B1745A"/>
    <w:rsid w:val="00B2070C"/>
    <w:rsid w:val="00B2182E"/>
    <w:rsid w:val="00B21AA5"/>
    <w:rsid w:val="00B22C5C"/>
    <w:rsid w:val="00B31586"/>
    <w:rsid w:val="00B31CF5"/>
    <w:rsid w:val="00B32D23"/>
    <w:rsid w:val="00B32E1B"/>
    <w:rsid w:val="00B33C19"/>
    <w:rsid w:val="00B34D35"/>
    <w:rsid w:val="00B422E6"/>
    <w:rsid w:val="00B434EF"/>
    <w:rsid w:val="00B43AC9"/>
    <w:rsid w:val="00B43D28"/>
    <w:rsid w:val="00B50D4E"/>
    <w:rsid w:val="00B53114"/>
    <w:rsid w:val="00B53845"/>
    <w:rsid w:val="00B53F88"/>
    <w:rsid w:val="00B5571F"/>
    <w:rsid w:val="00B57E1E"/>
    <w:rsid w:val="00B61BDE"/>
    <w:rsid w:val="00B6313C"/>
    <w:rsid w:val="00B63A59"/>
    <w:rsid w:val="00B64361"/>
    <w:rsid w:val="00B64617"/>
    <w:rsid w:val="00B6727E"/>
    <w:rsid w:val="00B67689"/>
    <w:rsid w:val="00B67C31"/>
    <w:rsid w:val="00B67CAE"/>
    <w:rsid w:val="00B85B4B"/>
    <w:rsid w:val="00B90885"/>
    <w:rsid w:val="00B927F9"/>
    <w:rsid w:val="00B93B46"/>
    <w:rsid w:val="00B956BA"/>
    <w:rsid w:val="00B95B20"/>
    <w:rsid w:val="00BA213C"/>
    <w:rsid w:val="00BA4AA6"/>
    <w:rsid w:val="00BB4E42"/>
    <w:rsid w:val="00BB4F6C"/>
    <w:rsid w:val="00BB550F"/>
    <w:rsid w:val="00BC723E"/>
    <w:rsid w:val="00BC7420"/>
    <w:rsid w:val="00BD004B"/>
    <w:rsid w:val="00BD1DCB"/>
    <w:rsid w:val="00BD228E"/>
    <w:rsid w:val="00BD23C9"/>
    <w:rsid w:val="00BD3969"/>
    <w:rsid w:val="00BE18F0"/>
    <w:rsid w:val="00BE6970"/>
    <w:rsid w:val="00BE7301"/>
    <w:rsid w:val="00BE73FC"/>
    <w:rsid w:val="00BF4DAB"/>
    <w:rsid w:val="00BF5C93"/>
    <w:rsid w:val="00BF6353"/>
    <w:rsid w:val="00BF7666"/>
    <w:rsid w:val="00C03DB9"/>
    <w:rsid w:val="00C04686"/>
    <w:rsid w:val="00C10F71"/>
    <w:rsid w:val="00C11081"/>
    <w:rsid w:val="00C12169"/>
    <w:rsid w:val="00C23F71"/>
    <w:rsid w:val="00C3094D"/>
    <w:rsid w:val="00C31504"/>
    <w:rsid w:val="00C3329A"/>
    <w:rsid w:val="00C34F1E"/>
    <w:rsid w:val="00C36BF6"/>
    <w:rsid w:val="00C37124"/>
    <w:rsid w:val="00C407F7"/>
    <w:rsid w:val="00C40B52"/>
    <w:rsid w:val="00C40DB4"/>
    <w:rsid w:val="00C43813"/>
    <w:rsid w:val="00C45EB2"/>
    <w:rsid w:val="00C5082E"/>
    <w:rsid w:val="00C522D8"/>
    <w:rsid w:val="00C541D3"/>
    <w:rsid w:val="00C569D6"/>
    <w:rsid w:val="00C60264"/>
    <w:rsid w:val="00C60D8C"/>
    <w:rsid w:val="00C61622"/>
    <w:rsid w:val="00C6415C"/>
    <w:rsid w:val="00C67663"/>
    <w:rsid w:val="00C72ED7"/>
    <w:rsid w:val="00C744B4"/>
    <w:rsid w:val="00C76F64"/>
    <w:rsid w:val="00C774D0"/>
    <w:rsid w:val="00C87127"/>
    <w:rsid w:val="00C8789B"/>
    <w:rsid w:val="00CA071E"/>
    <w:rsid w:val="00CA1D93"/>
    <w:rsid w:val="00CA2462"/>
    <w:rsid w:val="00CA2EE7"/>
    <w:rsid w:val="00CB5307"/>
    <w:rsid w:val="00CB555B"/>
    <w:rsid w:val="00CC0438"/>
    <w:rsid w:val="00CC050D"/>
    <w:rsid w:val="00CC1906"/>
    <w:rsid w:val="00CC22AA"/>
    <w:rsid w:val="00CC2F55"/>
    <w:rsid w:val="00CC42A6"/>
    <w:rsid w:val="00CC4B4A"/>
    <w:rsid w:val="00CC6D12"/>
    <w:rsid w:val="00CC75AB"/>
    <w:rsid w:val="00CD1E2D"/>
    <w:rsid w:val="00CD26D5"/>
    <w:rsid w:val="00CD3436"/>
    <w:rsid w:val="00CD58D0"/>
    <w:rsid w:val="00CD6F94"/>
    <w:rsid w:val="00CE12C4"/>
    <w:rsid w:val="00CE1BA9"/>
    <w:rsid w:val="00CE24C7"/>
    <w:rsid w:val="00CE2D6A"/>
    <w:rsid w:val="00CE4D3D"/>
    <w:rsid w:val="00CE63F1"/>
    <w:rsid w:val="00CE7978"/>
    <w:rsid w:val="00CF25B8"/>
    <w:rsid w:val="00D029AA"/>
    <w:rsid w:val="00D04169"/>
    <w:rsid w:val="00D22C3C"/>
    <w:rsid w:val="00D22E10"/>
    <w:rsid w:val="00D23D97"/>
    <w:rsid w:val="00D24AFD"/>
    <w:rsid w:val="00D25351"/>
    <w:rsid w:val="00D25F41"/>
    <w:rsid w:val="00D26218"/>
    <w:rsid w:val="00D30827"/>
    <w:rsid w:val="00D40EFC"/>
    <w:rsid w:val="00D439C7"/>
    <w:rsid w:val="00D46FEE"/>
    <w:rsid w:val="00D52AC6"/>
    <w:rsid w:val="00D55735"/>
    <w:rsid w:val="00D60CAB"/>
    <w:rsid w:val="00D61C60"/>
    <w:rsid w:val="00D634A6"/>
    <w:rsid w:val="00D63E47"/>
    <w:rsid w:val="00D6792A"/>
    <w:rsid w:val="00D67EBB"/>
    <w:rsid w:val="00D70565"/>
    <w:rsid w:val="00D70618"/>
    <w:rsid w:val="00D711B4"/>
    <w:rsid w:val="00D777D9"/>
    <w:rsid w:val="00D813E9"/>
    <w:rsid w:val="00D838ED"/>
    <w:rsid w:val="00D839BE"/>
    <w:rsid w:val="00D84547"/>
    <w:rsid w:val="00D84A52"/>
    <w:rsid w:val="00D90764"/>
    <w:rsid w:val="00D90F70"/>
    <w:rsid w:val="00D9152D"/>
    <w:rsid w:val="00D955CF"/>
    <w:rsid w:val="00DB624E"/>
    <w:rsid w:val="00DC0768"/>
    <w:rsid w:val="00DC29D6"/>
    <w:rsid w:val="00DD051D"/>
    <w:rsid w:val="00DD3257"/>
    <w:rsid w:val="00DD3CA8"/>
    <w:rsid w:val="00DD5E89"/>
    <w:rsid w:val="00DE6EC6"/>
    <w:rsid w:val="00DF17CA"/>
    <w:rsid w:val="00DF1E99"/>
    <w:rsid w:val="00DF3238"/>
    <w:rsid w:val="00DF533B"/>
    <w:rsid w:val="00E00EF0"/>
    <w:rsid w:val="00E04C14"/>
    <w:rsid w:val="00E0754B"/>
    <w:rsid w:val="00E1068F"/>
    <w:rsid w:val="00E10E5B"/>
    <w:rsid w:val="00E12F81"/>
    <w:rsid w:val="00E17DAC"/>
    <w:rsid w:val="00E20410"/>
    <w:rsid w:val="00E207A6"/>
    <w:rsid w:val="00E20ACB"/>
    <w:rsid w:val="00E236F9"/>
    <w:rsid w:val="00E23BD8"/>
    <w:rsid w:val="00E26EAF"/>
    <w:rsid w:val="00E32220"/>
    <w:rsid w:val="00E34835"/>
    <w:rsid w:val="00E3567F"/>
    <w:rsid w:val="00E403FE"/>
    <w:rsid w:val="00E435A5"/>
    <w:rsid w:val="00E44891"/>
    <w:rsid w:val="00E4587C"/>
    <w:rsid w:val="00E503EF"/>
    <w:rsid w:val="00E53321"/>
    <w:rsid w:val="00E53FA7"/>
    <w:rsid w:val="00E577C9"/>
    <w:rsid w:val="00E60BB2"/>
    <w:rsid w:val="00E63089"/>
    <w:rsid w:val="00E65673"/>
    <w:rsid w:val="00E65914"/>
    <w:rsid w:val="00E70BF6"/>
    <w:rsid w:val="00E75458"/>
    <w:rsid w:val="00E807AB"/>
    <w:rsid w:val="00E80A38"/>
    <w:rsid w:val="00E81AEA"/>
    <w:rsid w:val="00E82E3D"/>
    <w:rsid w:val="00E84761"/>
    <w:rsid w:val="00E8633F"/>
    <w:rsid w:val="00E90201"/>
    <w:rsid w:val="00E9624C"/>
    <w:rsid w:val="00E96D32"/>
    <w:rsid w:val="00E97B9A"/>
    <w:rsid w:val="00EA0822"/>
    <w:rsid w:val="00EA083B"/>
    <w:rsid w:val="00EA16BD"/>
    <w:rsid w:val="00EA4600"/>
    <w:rsid w:val="00EB26C9"/>
    <w:rsid w:val="00EB348C"/>
    <w:rsid w:val="00EC0E87"/>
    <w:rsid w:val="00EC5E46"/>
    <w:rsid w:val="00EC6E55"/>
    <w:rsid w:val="00ED6E5B"/>
    <w:rsid w:val="00EE045E"/>
    <w:rsid w:val="00EE1199"/>
    <w:rsid w:val="00EE2100"/>
    <w:rsid w:val="00EE21A8"/>
    <w:rsid w:val="00EE23A8"/>
    <w:rsid w:val="00EE27F7"/>
    <w:rsid w:val="00EE7AE5"/>
    <w:rsid w:val="00EF0CE6"/>
    <w:rsid w:val="00EF3B08"/>
    <w:rsid w:val="00EF6778"/>
    <w:rsid w:val="00F012AE"/>
    <w:rsid w:val="00F01BB6"/>
    <w:rsid w:val="00F144B1"/>
    <w:rsid w:val="00F254BD"/>
    <w:rsid w:val="00F26A43"/>
    <w:rsid w:val="00F270F4"/>
    <w:rsid w:val="00F30952"/>
    <w:rsid w:val="00F42E15"/>
    <w:rsid w:val="00F43896"/>
    <w:rsid w:val="00F450BC"/>
    <w:rsid w:val="00F5064A"/>
    <w:rsid w:val="00F50AB2"/>
    <w:rsid w:val="00F57463"/>
    <w:rsid w:val="00F57BF7"/>
    <w:rsid w:val="00F64142"/>
    <w:rsid w:val="00F64F36"/>
    <w:rsid w:val="00F65B2F"/>
    <w:rsid w:val="00F718B4"/>
    <w:rsid w:val="00F732B3"/>
    <w:rsid w:val="00F74DBF"/>
    <w:rsid w:val="00F75A64"/>
    <w:rsid w:val="00F76194"/>
    <w:rsid w:val="00F76A92"/>
    <w:rsid w:val="00F76CE3"/>
    <w:rsid w:val="00F774D4"/>
    <w:rsid w:val="00F82C0A"/>
    <w:rsid w:val="00F85453"/>
    <w:rsid w:val="00F87019"/>
    <w:rsid w:val="00F90A73"/>
    <w:rsid w:val="00F93EFE"/>
    <w:rsid w:val="00F95E8C"/>
    <w:rsid w:val="00FA05C4"/>
    <w:rsid w:val="00FA2543"/>
    <w:rsid w:val="00FA2987"/>
    <w:rsid w:val="00FA7132"/>
    <w:rsid w:val="00FB1004"/>
    <w:rsid w:val="00FB1E43"/>
    <w:rsid w:val="00FC05A8"/>
    <w:rsid w:val="00FC33AA"/>
    <w:rsid w:val="00FC7575"/>
    <w:rsid w:val="00FD2C0A"/>
    <w:rsid w:val="00FE1258"/>
    <w:rsid w:val="00FE21F5"/>
    <w:rsid w:val="00FE4990"/>
    <w:rsid w:val="00FF1FE3"/>
    <w:rsid w:val="00FF2F2E"/>
    <w:rsid w:val="00FF2F83"/>
    <w:rsid w:val="00FF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9f9,#cff,#00c,#6ff"/>
    </o:shapedefaults>
    <o:shapelayout v:ext="edit">
      <o:idmap v:ext="edit" data="1"/>
    </o:shapelayout>
  </w:shapeDefaults>
  <w:decimalSymbol w:val="."/>
  <w:listSeparator w:val=","/>
  <w14:docId w14:val="1D166F96"/>
  <w15:docId w15:val="{FBABC337-08B4-4157-99E6-382475E5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755E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95"/>
    <w:rPr>
      <w:rFonts w:asciiTheme="majorHAnsi" w:eastAsiaTheme="majorEastAsia" w:hAnsiTheme="majorHAnsi" w:cstheme="majorBidi"/>
      <w:sz w:val="18"/>
      <w:szCs w:val="18"/>
    </w:rPr>
  </w:style>
  <w:style w:type="paragraph" w:styleId="ab">
    <w:name w:val="List Paragraph"/>
    <w:basedOn w:val="a"/>
    <w:uiPriority w:val="34"/>
    <w:qFormat/>
    <w:rsid w:val="00217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364">
      <w:bodyDiv w:val="1"/>
      <w:marLeft w:val="0"/>
      <w:marRight w:val="0"/>
      <w:marTop w:val="0"/>
      <w:marBottom w:val="0"/>
      <w:divBdr>
        <w:top w:val="none" w:sz="0" w:space="0" w:color="auto"/>
        <w:left w:val="none" w:sz="0" w:space="0" w:color="auto"/>
        <w:bottom w:val="none" w:sz="0" w:space="0" w:color="auto"/>
        <w:right w:val="none" w:sz="0" w:space="0" w:color="auto"/>
      </w:divBdr>
    </w:div>
    <w:div w:id="731125878">
      <w:bodyDiv w:val="1"/>
      <w:marLeft w:val="0"/>
      <w:marRight w:val="0"/>
      <w:marTop w:val="0"/>
      <w:marBottom w:val="0"/>
      <w:divBdr>
        <w:top w:val="none" w:sz="0" w:space="0" w:color="auto"/>
        <w:left w:val="none" w:sz="0" w:space="0" w:color="auto"/>
        <w:bottom w:val="none" w:sz="0" w:space="0" w:color="auto"/>
        <w:right w:val="none" w:sz="0" w:space="0" w:color="auto"/>
      </w:divBdr>
    </w:div>
    <w:div w:id="1063793713">
      <w:bodyDiv w:val="1"/>
      <w:marLeft w:val="0"/>
      <w:marRight w:val="0"/>
      <w:marTop w:val="0"/>
      <w:marBottom w:val="0"/>
      <w:divBdr>
        <w:top w:val="none" w:sz="0" w:space="0" w:color="auto"/>
        <w:left w:val="none" w:sz="0" w:space="0" w:color="auto"/>
        <w:bottom w:val="none" w:sz="0" w:space="0" w:color="auto"/>
        <w:right w:val="none" w:sz="0" w:space="0" w:color="auto"/>
      </w:divBdr>
    </w:div>
    <w:div w:id="1097140250">
      <w:bodyDiv w:val="1"/>
      <w:marLeft w:val="0"/>
      <w:marRight w:val="0"/>
      <w:marTop w:val="0"/>
      <w:marBottom w:val="0"/>
      <w:divBdr>
        <w:top w:val="none" w:sz="0" w:space="0" w:color="auto"/>
        <w:left w:val="none" w:sz="0" w:space="0" w:color="auto"/>
        <w:bottom w:val="none" w:sz="0" w:space="0" w:color="auto"/>
        <w:right w:val="none" w:sz="0" w:space="0" w:color="auto"/>
      </w:divBdr>
    </w:div>
    <w:div w:id="1098675701">
      <w:bodyDiv w:val="1"/>
      <w:marLeft w:val="0"/>
      <w:marRight w:val="0"/>
      <w:marTop w:val="0"/>
      <w:marBottom w:val="0"/>
      <w:divBdr>
        <w:top w:val="none" w:sz="0" w:space="0" w:color="auto"/>
        <w:left w:val="none" w:sz="0" w:space="0" w:color="auto"/>
        <w:bottom w:val="none" w:sz="0" w:space="0" w:color="auto"/>
        <w:right w:val="none" w:sz="0" w:space="0" w:color="auto"/>
      </w:divBdr>
      <w:divsChild>
        <w:div w:id="270017690">
          <w:marLeft w:val="0"/>
          <w:marRight w:val="0"/>
          <w:marTop w:val="0"/>
          <w:marBottom w:val="0"/>
          <w:divBdr>
            <w:top w:val="none" w:sz="0" w:space="0" w:color="auto"/>
            <w:left w:val="none" w:sz="0" w:space="0" w:color="auto"/>
            <w:bottom w:val="none" w:sz="0" w:space="0" w:color="auto"/>
            <w:right w:val="none" w:sz="0" w:space="0" w:color="auto"/>
          </w:divBdr>
          <w:divsChild>
            <w:div w:id="1375227502">
              <w:marLeft w:val="480"/>
              <w:marRight w:val="0"/>
              <w:marTop w:val="0"/>
              <w:marBottom w:val="0"/>
              <w:divBdr>
                <w:top w:val="none" w:sz="0" w:space="0" w:color="auto"/>
                <w:left w:val="none" w:sz="0" w:space="0" w:color="auto"/>
                <w:bottom w:val="none" w:sz="0" w:space="0" w:color="auto"/>
                <w:right w:val="none" w:sz="0" w:space="0" w:color="auto"/>
              </w:divBdr>
            </w:div>
            <w:div w:id="1959871482">
              <w:marLeft w:val="480"/>
              <w:marRight w:val="0"/>
              <w:marTop w:val="0"/>
              <w:marBottom w:val="0"/>
              <w:divBdr>
                <w:top w:val="none" w:sz="0" w:space="0" w:color="auto"/>
                <w:left w:val="none" w:sz="0" w:space="0" w:color="auto"/>
                <w:bottom w:val="none" w:sz="0" w:space="0" w:color="auto"/>
                <w:right w:val="none" w:sz="0" w:space="0" w:color="auto"/>
              </w:divBdr>
            </w:div>
            <w:div w:id="2019842156">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1918622">
              <w:marLeft w:val="480"/>
              <w:marRight w:val="0"/>
              <w:marTop w:val="0"/>
              <w:marBottom w:val="0"/>
              <w:divBdr>
                <w:top w:val="none" w:sz="0" w:space="0" w:color="auto"/>
                <w:left w:val="none" w:sz="0" w:space="0" w:color="auto"/>
                <w:bottom w:val="none" w:sz="0" w:space="0" w:color="auto"/>
                <w:right w:val="none" w:sz="0" w:space="0" w:color="auto"/>
              </w:divBdr>
            </w:div>
            <w:div w:id="1067071034">
              <w:marLeft w:val="480"/>
              <w:marRight w:val="0"/>
              <w:marTop w:val="0"/>
              <w:marBottom w:val="0"/>
              <w:divBdr>
                <w:top w:val="none" w:sz="0" w:space="0" w:color="auto"/>
                <w:left w:val="none" w:sz="0" w:space="0" w:color="auto"/>
                <w:bottom w:val="none" w:sz="0" w:space="0" w:color="auto"/>
                <w:right w:val="none" w:sz="0" w:space="0" w:color="auto"/>
              </w:divBdr>
            </w:div>
            <w:div w:id="1447578235">
              <w:marLeft w:val="480"/>
              <w:marRight w:val="0"/>
              <w:marTop w:val="0"/>
              <w:marBottom w:val="0"/>
              <w:divBdr>
                <w:top w:val="none" w:sz="0" w:space="0" w:color="auto"/>
                <w:left w:val="none" w:sz="0" w:space="0" w:color="auto"/>
                <w:bottom w:val="none" w:sz="0" w:space="0" w:color="auto"/>
                <w:right w:val="none" w:sz="0" w:space="0" w:color="auto"/>
              </w:divBdr>
            </w:div>
            <w:div w:id="20816356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6629070">
      <w:bodyDiv w:val="1"/>
      <w:marLeft w:val="0"/>
      <w:marRight w:val="0"/>
      <w:marTop w:val="0"/>
      <w:marBottom w:val="0"/>
      <w:divBdr>
        <w:top w:val="none" w:sz="0" w:space="0" w:color="auto"/>
        <w:left w:val="none" w:sz="0" w:space="0" w:color="auto"/>
        <w:bottom w:val="none" w:sz="0" w:space="0" w:color="auto"/>
        <w:right w:val="none" w:sz="0" w:space="0" w:color="auto"/>
      </w:divBdr>
    </w:div>
    <w:div w:id="2075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F599-384F-40B0-B932-0140E1AA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0</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Windows User</cp:lastModifiedBy>
  <cp:revision>556</cp:revision>
  <cp:lastPrinted>2019-05-07T07:20:00Z</cp:lastPrinted>
  <dcterms:created xsi:type="dcterms:W3CDTF">2014-04-17T02:11:00Z</dcterms:created>
  <dcterms:modified xsi:type="dcterms:W3CDTF">2019-05-14T02:47:00Z</dcterms:modified>
</cp:coreProperties>
</file>